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47" w:rsidRDefault="00971247">
      <w:pPr>
        <w:rPr>
          <w:rFonts w:asciiTheme="majorHAnsi" w:hAnsiTheme="majorHAnsi"/>
          <w:sz w:val="44"/>
          <w:szCs w:val="44"/>
          <w:lang w:val="en-US"/>
        </w:rPr>
      </w:pPr>
      <w:bookmarkStart w:id="0" w:name="_GoBack"/>
      <w:bookmarkEnd w:id="0"/>
    </w:p>
    <w:p w:rsidR="000364CD" w:rsidRPr="00090B61" w:rsidRDefault="00090B61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Theme="majorHAnsi" w:hAnsiTheme="majorHAnsi"/>
          <w:sz w:val="44"/>
          <w:szCs w:val="44"/>
          <w:lang w:val="en-US"/>
        </w:rPr>
        <w:t xml:space="preserve">                        </w:t>
      </w:r>
      <w:r>
        <w:rPr>
          <w:rFonts w:asciiTheme="majorHAnsi" w:hAnsiTheme="majorHAnsi"/>
          <w:sz w:val="44"/>
          <w:szCs w:val="44"/>
        </w:rPr>
        <w:t xml:space="preserve">      </w:t>
      </w:r>
      <w:r>
        <w:rPr>
          <w:rFonts w:asciiTheme="majorHAnsi" w:hAnsiTheme="majorHAnsi"/>
          <w:sz w:val="44"/>
          <w:szCs w:val="44"/>
          <w:lang w:val="en-US"/>
        </w:rPr>
        <w:t xml:space="preserve"> </w:t>
      </w:r>
      <w:r w:rsidRPr="00090B61"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090B61" w:rsidRDefault="00090B61">
      <w:pPr>
        <w:rPr>
          <w:rFonts w:ascii="Georgia" w:hAnsi="Georgia"/>
          <w:b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               </w:t>
      </w:r>
      <w:r w:rsidRPr="00090B61">
        <w:rPr>
          <w:rFonts w:ascii="Georgia" w:hAnsi="Georgia"/>
          <w:b/>
          <w:sz w:val="44"/>
          <w:szCs w:val="44"/>
        </w:rPr>
        <w:t>№16</w:t>
      </w:r>
    </w:p>
    <w:p w:rsidR="00090B61" w:rsidRPr="00090B61" w:rsidRDefault="00090B61" w:rsidP="00090B61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от </w:t>
      </w:r>
      <w:r w:rsidRPr="00090B61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 xml:space="preserve"> </w:t>
      </w: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заседание на </w:t>
      </w:r>
      <w:proofErr w:type="spellStart"/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>ОбС-Хайредин</w:t>
      </w:r>
      <w:proofErr w:type="spellEnd"/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08.02</w:t>
      </w: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>.20</w:t>
      </w:r>
      <w:r w:rsidRPr="00090B61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3</w:t>
      </w: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>г.</w:t>
      </w:r>
    </w:p>
    <w:p w:rsidR="00090B61" w:rsidRPr="00090B61" w:rsidRDefault="00090B61" w:rsidP="00090B61">
      <w:pPr>
        <w:spacing w:after="0" w:line="240" w:lineRule="auto"/>
        <w:ind w:left="-540" w:right="-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0B61" w:rsidRPr="00090B61" w:rsidRDefault="00090B61" w:rsidP="00090B61">
      <w:pPr>
        <w:spacing w:after="0" w:line="240" w:lineRule="auto"/>
        <w:ind w:left="-540"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 на провеждане:</w:t>
      </w:r>
      <w:r w:rsidRPr="00090B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седателната зала на </w:t>
      </w:r>
      <w:proofErr w:type="spellStart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.</w:t>
      </w:r>
    </w:p>
    <w:p w:rsidR="00090B61" w:rsidRPr="00090B61" w:rsidRDefault="00090B61" w:rsidP="00090B61">
      <w:pPr>
        <w:spacing w:after="0" w:line="240" w:lineRule="auto"/>
        <w:ind w:left="-540"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чал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090B61" w:rsidRPr="00090B61" w:rsidRDefault="00090B61" w:rsidP="00090B61">
      <w:pPr>
        <w:spacing w:after="0" w:line="240" w:lineRule="auto"/>
        <w:ind w:left="-540"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ай:   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5</w:t>
      </w:r>
      <w:r w:rsidRPr="00090B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а.</w:t>
      </w:r>
    </w:p>
    <w:p w:rsidR="00090B61" w:rsidRPr="00090B61" w:rsidRDefault="00090B61" w:rsidP="00090B61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0B61" w:rsidRPr="00090B61" w:rsidRDefault="00090B61" w:rsidP="00090B61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нес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8.0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ъ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 от 09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 се проведе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довно заседание на Общински съвет – Хайредин. </w:t>
      </w:r>
    </w:p>
    <w:p w:rsidR="00090B61" w:rsidRPr="00090B61" w:rsidRDefault="00090B61" w:rsidP="00090B61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ботата взеха участие 1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3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тринадесет /, от избрани 13 / тринадесет/ общински </w:t>
      </w:r>
      <w:proofErr w:type="spellStart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90B61" w:rsidRDefault="00090B61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щи: Няма.</w:t>
      </w:r>
    </w:p>
    <w:p w:rsidR="00090B61" w:rsidRDefault="00090B61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21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заседанието присъства още: Тодор Алексиев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Хайредин;А.Атанасов-Кмет на с.Манастирище;И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шировски-Кме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с.Рогозен;С.Ангелов-Кмет на с.Михайлово; С.Ненкова-Кметица на с.Ботево;Т.Трифонов-Кмет на с.Бързина</w:t>
      </w:r>
    </w:p>
    <w:p w:rsidR="00090B61" w:rsidRDefault="00090B61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0B61" w:rsidRPr="00090B61" w:rsidRDefault="00090B61" w:rsidP="00090B61">
      <w:pPr>
        <w:tabs>
          <w:tab w:val="left" w:pos="-1080"/>
        </w:tabs>
        <w:spacing w:after="0" w:line="240" w:lineRule="auto"/>
        <w:ind w:left="-540" w:right="-425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, в заседате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ната зала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Хайредин на 08.0</w:t>
      </w: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3</w:t>
      </w: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</w:p>
    <w:p w:rsidR="00090B61" w:rsidRPr="00090B61" w:rsidRDefault="00090B61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господин Кмет, </w:t>
      </w:r>
      <w:r w:rsidRPr="00090B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важаеми Общински </w:t>
      </w:r>
      <w:proofErr w:type="spellStart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  Уважаеми  гости.</w:t>
      </w:r>
    </w:p>
    <w:p w:rsidR="00090B61" w:rsidRPr="00090B61" w:rsidRDefault="00090B61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090B61" w:rsidRDefault="00090B61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0B61" w:rsidRDefault="0049662A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</w:t>
      </w:r>
    </w:p>
    <w:p w:rsidR="0049662A" w:rsidRDefault="0049662A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</w:t>
      </w:r>
      <w:r w:rsidRPr="002218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 :</w:t>
      </w:r>
    </w:p>
    <w:p w:rsidR="0049662A" w:rsidRDefault="0049662A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9662A" w:rsidRP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неговите комисии и взаимодействието му с общинската администрация.</w:t>
      </w:r>
    </w:p>
    <w:p w:rsidR="0049662A" w:rsidRPr="0049662A" w:rsidRDefault="0049662A" w:rsidP="0049662A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408" w:rsidRPr="0049662A" w:rsidRDefault="00FE5408" w:rsidP="00FE5408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Кмета на Община Хайредин– Тодор Алексиев Тодоров,относно: план за действие на Община Хайредин за подкрепа на интеграционните политики (2012-2014)</w:t>
      </w:r>
    </w:p>
    <w:p w:rsidR="00FE5408" w:rsidRPr="0049662A" w:rsidRDefault="00FE5408" w:rsidP="00FE540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408" w:rsidRPr="00FE5408" w:rsidRDefault="00FE5408" w:rsidP="00FE5408">
      <w:pPr>
        <w:numPr>
          <w:ilvl w:val="0"/>
          <w:numId w:val="1"/>
        </w:numPr>
        <w:spacing w:after="0" w:line="240" w:lineRule="auto"/>
        <w:ind w:right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мяна на решение №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32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Протокол №1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проведено заседание на Общински съвет – Хайредин на 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9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2 г.</w:t>
      </w:r>
    </w:p>
    <w:p w:rsidR="00FE5408" w:rsidRPr="00FE5408" w:rsidRDefault="00FE5408" w:rsidP="00FE5408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9662A" w:rsidRPr="0049662A" w:rsidRDefault="0049662A" w:rsidP="0049662A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9662A" w:rsidRP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писка от Кмета на Община Хайредин – Тодор Алексиев Тодоров, относно: Издаване на запис на заповед от Община Хайредин в полза на Министерството на регионалното развитие и благоустройството,Управляващ орган на Оперативна програма „Регионално развитие“-Главна дирекция „Програмиране на регионалното развитие“,обезпечаваща 35% авансово плащане от безвъзмездната финансова помощ по договор 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BG161PO001/4.1-04/2010/065 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14.06.2012г.по Оперативната програма 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„Регионално развитие“ (2007-2013) Схема за </w:t>
      </w:r>
      <w:proofErr w:type="spellStart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</w:t>
      </w:r>
      <w:proofErr w:type="spellEnd"/>
      <w:r w:rsidRPr="004966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ставяне на безвъзмездна финансова помощ 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G161PO001/4.1-04/2010 “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дкрепа за </w:t>
      </w:r>
      <w:proofErr w:type="spellStart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ебномащабни</w:t>
      </w:r>
      <w:proofErr w:type="spellEnd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ерки за предотвратяване на наводнения в 178 малки общини“.</w:t>
      </w:r>
    </w:p>
    <w:p w:rsidR="0049662A" w:rsidRPr="0049662A" w:rsidRDefault="0049662A" w:rsidP="0049662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P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 Кмета на Община Хайредин– Тодор Алексиев Тодоров,относно: Изработване на общ </w:t>
      </w:r>
      <w:proofErr w:type="spellStart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ройствен</w:t>
      </w:r>
      <w:proofErr w:type="spellEnd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лан (ОУП) на Община Хайредин.</w:t>
      </w:r>
    </w:p>
    <w:p w:rsidR="0049662A" w:rsidRPr="0049662A" w:rsidRDefault="0049662A" w:rsidP="0049662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P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ложение от Кмета на Община Хайредин– Тодор Алексиев Тодоров,относно: Изработване на нови кадастрални и регулационни планове и цифровите им модели.</w:t>
      </w:r>
    </w:p>
    <w:p w:rsidR="0049662A" w:rsidRPr="0049662A" w:rsidRDefault="0049662A" w:rsidP="0049662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P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кладна записка от Кмета на Община Хайредин– Тодор </w:t>
      </w:r>
      <w:proofErr w:type="spellStart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ескиев</w:t>
      </w:r>
      <w:proofErr w:type="spellEnd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одоров,относно: Продажба на имот-частна общинска собственост по реда на Закона за общинската собственост чрез публично оповестен конкурс.</w:t>
      </w:r>
    </w:p>
    <w:p w:rsidR="0049662A" w:rsidRPr="0049662A" w:rsidRDefault="0049662A" w:rsidP="0049662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P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кладна записка от Кмета на Община Хайредин– Тодор Алексиев Тодоров,относно: Кандидатстване на Община Хайредин за присъждане на Етикета за иновации и добро управление на местно ниво.</w:t>
      </w:r>
    </w:p>
    <w:p w:rsidR="0049662A" w:rsidRPr="0049662A" w:rsidRDefault="0049662A" w:rsidP="0049662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P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Кмета на Община Хайредин– Тодор Алексиев Тодоров,относно: Изтичане срока на договорите за наем на помещения – общинска собственост. </w:t>
      </w:r>
    </w:p>
    <w:p w:rsidR="0049662A" w:rsidRPr="0049662A" w:rsidRDefault="0049662A" w:rsidP="0049662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P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Кмета на Община Хайредин– Тодор Алексиев Тодоров,относно: Отдаване под наем на мери и пасища.</w:t>
      </w:r>
    </w:p>
    <w:p w:rsidR="0049662A" w:rsidRPr="00FE5408" w:rsidRDefault="0049662A" w:rsidP="00FE5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9662A" w:rsidRP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Кмета на Община Хайредин– Тодор Алексиев Тодоров,относно: Писмо от ЧЕЗ Разпределение България АД–ЕИК 130277958, гр.София ул.“Цар Симеон“330 </w:t>
      </w:r>
      <w:proofErr w:type="spellStart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саещо</w:t>
      </w:r>
      <w:proofErr w:type="spellEnd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акса битови </w:t>
      </w:r>
      <w:proofErr w:type="spellStart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падаци</w:t>
      </w:r>
      <w:proofErr w:type="spellEnd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3год.</w:t>
      </w:r>
    </w:p>
    <w:p w:rsidR="0049662A" w:rsidRPr="0049662A" w:rsidRDefault="0049662A" w:rsidP="0049662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Силвия Николова Крумова-Директор на ОДЗ „Славейче“ и филиали с.Хайредин.</w:t>
      </w:r>
    </w:p>
    <w:p w:rsidR="0049662A" w:rsidRDefault="0049662A" w:rsidP="0049662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Кмета на Община Хайредин– Тодор Алексиев Тодоров,относно: Инвестиционно намерение на фирма „Л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пи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и. Джи“ ЕООД за развиване на бизнес в сферата на аграрната индустрия </w:t>
      </w:r>
    </w:p>
    <w:p w:rsidR="0049662A" w:rsidRDefault="0049662A" w:rsidP="0049662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лби</w:t>
      </w:r>
    </w:p>
    <w:p w:rsidR="0049662A" w:rsidRDefault="0049662A" w:rsidP="0049662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Default="0049662A" w:rsidP="0049662A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</w:t>
      </w:r>
    </w:p>
    <w:p w:rsidR="0049662A" w:rsidRDefault="0049662A" w:rsidP="0049662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662A" w:rsidRPr="0049662A" w:rsidRDefault="0049662A" w:rsidP="00496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</w:t>
      </w:r>
      <w:r w:rsidR="005D63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3</w:t>
      </w:r>
    </w:p>
    <w:p w:rsidR="0049662A" w:rsidRPr="0049662A" w:rsidRDefault="0049662A" w:rsidP="0049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49662A" w:rsidRPr="0049662A" w:rsidRDefault="0049662A" w:rsidP="0049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  <w:t xml:space="preserve">      „ВЪЗД.СЕ“ - НЯМА</w:t>
      </w:r>
    </w:p>
    <w:p w:rsidR="0049662A" w:rsidRDefault="0049662A" w:rsidP="0049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  <w:u w:val="single"/>
        </w:rPr>
        <w:t>ДНЕВНИЯ РЕД СЕ ПРИЕМА !!!</w:t>
      </w:r>
    </w:p>
    <w:p w:rsidR="00A835C7" w:rsidRPr="0049662A" w:rsidRDefault="00A835C7" w:rsidP="0049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408" w:rsidRPr="00FE5408" w:rsidRDefault="00FE5408" w:rsidP="00FE540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о т.1 от дневния ред: </w:t>
      </w:r>
      <w:r w:rsidRPr="00FE5408">
        <w:rPr>
          <w:rFonts w:ascii="Times New Roman" w:hAnsi="Times New Roman" w:cs="Times New Roman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FE5408">
        <w:rPr>
          <w:rFonts w:ascii="Times New Roman" w:hAnsi="Times New Roman" w:cs="Times New Roman"/>
          <w:b/>
        </w:rPr>
        <w:t>ОбС</w:t>
      </w:r>
      <w:proofErr w:type="spellEnd"/>
      <w:r w:rsidRPr="00FE5408">
        <w:rPr>
          <w:rFonts w:ascii="Times New Roman" w:hAnsi="Times New Roman" w:cs="Times New Roman"/>
          <w:b/>
        </w:rPr>
        <w:t>, неговите комисии и взаимодействието му с общинска администрация.</w:t>
      </w:r>
    </w:p>
    <w:p w:rsidR="0049662A" w:rsidRDefault="0049662A" w:rsidP="0049662A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408" w:rsidRPr="00FE5408" w:rsidRDefault="00FE5408" w:rsidP="0049662A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Председателката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FE5408" w:rsidRDefault="00FE5408" w:rsidP="0049662A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408" w:rsidRPr="00FE5408" w:rsidRDefault="00FE5408" w:rsidP="0049662A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</w:t>
      </w:r>
    </w:p>
    <w:p w:rsidR="0049662A" w:rsidRPr="0049662A" w:rsidRDefault="0049662A" w:rsidP="0049662A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408" w:rsidRPr="0049662A" w:rsidRDefault="00A835C7" w:rsidP="00A53C5B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F13F3">
        <w:rPr>
          <w:rFonts w:ascii="Times New Roman" w:hAnsi="Times New Roman" w:cs="Times New Roman"/>
          <w:b/>
          <w:u w:val="single"/>
        </w:rPr>
        <w:t>По т.2 от дневния ред 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FE5408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Кмета на Община Хайредин– Тодор Алексиев Тодоров,относно: план за действие на Община Хайредин за подкрепа на интеграционните политики (2012-2014)</w:t>
      </w:r>
    </w:p>
    <w:p w:rsidR="00A835C7" w:rsidRPr="00FE5408" w:rsidRDefault="00A835C7" w:rsidP="00A835C7">
      <w:pPr>
        <w:spacing w:after="0" w:line="240" w:lineRule="auto"/>
        <w:ind w:left="-180" w:right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408" w:rsidRDefault="00FE5408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49662A" w:rsidRDefault="00A835C7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C92749">
        <w:rPr>
          <w:rFonts w:ascii="Times New Roman" w:hAnsi="Times New Roman" w:cs="Times New Roman"/>
          <w:b/>
          <w:i/>
        </w:rPr>
        <w:t xml:space="preserve">Председателката на </w:t>
      </w:r>
      <w:proofErr w:type="spellStart"/>
      <w:r w:rsidRPr="00C92749">
        <w:rPr>
          <w:rFonts w:ascii="Times New Roman" w:hAnsi="Times New Roman" w:cs="Times New Roman"/>
          <w:b/>
          <w:i/>
        </w:rPr>
        <w:t>ОбС</w:t>
      </w:r>
      <w:proofErr w:type="spellEnd"/>
      <w:r w:rsidRPr="00C92749">
        <w:rPr>
          <w:rFonts w:ascii="Times New Roman" w:hAnsi="Times New Roman" w:cs="Times New Roman"/>
          <w:b/>
          <w:i/>
        </w:rPr>
        <w:t xml:space="preserve"> Хайредин, постави на гласуване тази точка от дневния ред и </w:t>
      </w:r>
      <w:proofErr w:type="spellStart"/>
      <w:r w:rsidRPr="00C92749">
        <w:rPr>
          <w:rFonts w:ascii="Times New Roman" w:hAnsi="Times New Roman" w:cs="Times New Roman"/>
          <w:b/>
          <w:i/>
        </w:rPr>
        <w:t>ОбС</w:t>
      </w:r>
      <w:proofErr w:type="spellEnd"/>
      <w:r w:rsidRPr="00C92749">
        <w:rPr>
          <w:rFonts w:ascii="Times New Roman" w:hAnsi="Times New Roman" w:cs="Times New Roman"/>
          <w:b/>
          <w:i/>
        </w:rPr>
        <w:t xml:space="preserve"> взе:</w:t>
      </w:r>
    </w:p>
    <w:p w:rsidR="00A835C7" w:rsidRDefault="00A835C7" w:rsidP="00A835C7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</w:t>
      </w:r>
    </w:p>
    <w:p w:rsidR="00A835C7" w:rsidRPr="00A835C7" w:rsidRDefault="00A835C7" w:rsidP="00A835C7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A835C7" w:rsidRDefault="00A835C7" w:rsidP="00F67B4C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 w:rsidR="00F67B4C">
        <w:rPr>
          <w:rFonts w:ascii="Calibri" w:eastAsia="Times New Roman" w:hAnsi="Calibri" w:cs="Times New Roman"/>
          <w:b/>
          <w:sz w:val="28"/>
          <w:szCs w:val="28"/>
          <w:lang w:eastAsia="bg-BG"/>
        </w:rPr>
        <w:t>№1</w:t>
      </w:r>
      <w:r w:rsidR="00F67B4C"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  <w:t>58</w:t>
      </w:r>
    </w:p>
    <w:p w:rsidR="00FE5408" w:rsidRDefault="00FE5408" w:rsidP="00FE5408">
      <w:pPr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–Хайредин приема План за действие на Община Хайредин за подкрепа на интеграционните политики(2012-2014)</w:t>
      </w:r>
    </w:p>
    <w:p w:rsidR="00A835C7" w:rsidRDefault="00A835C7" w:rsidP="00A835C7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A53C5B" w:rsidRPr="00A835C7" w:rsidRDefault="00A53C5B" w:rsidP="00A5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ГЛАСУВАЛИ  :  „ЗА“ -  8</w:t>
      </w:r>
    </w:p>
    <w:p w:rsidR="00A53C5B" w:rsidRPr="00A835C7" w:rsidRDefault="00A53C5B" w:rsidP="00A5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– 1 (И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з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3C5B" w:rsidRPr="00A835C7" w:rsidRDefault="00A53C5B" w:rsidP="00A5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3     (Пл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Р.Стойков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Кръстев)</w:t>
      </w:r>
    </w:p>
    <w:p w:rsidR="00A53C5B" w:rsidRDefault="00A53C5B" w:rsidP="00A5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A53C5B" w:rsidRDefault="00A53C5B" w:rsidP="00A53C5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От залата отсъства общинският съветник– </w:t>
      </w:r>
      <w:r w:rsidRPr="00EF13F3">
        <w:rPr>
          <w:rFonts w:ascii="Times New Roman" w:hAnsi="Times New Roman" w:cs="Times New Roman"/>
          <w:i/>
        </w:rPr>
        <w:t>Емил Алексиев</w:t>
      </w:r>
    </w:p>
    <w:p w:rsidR="00A835C7" w:rsidRPr="00A835C7" w:rsidRDefault="00A835C7" w:rsidP="00A8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C5B" w:rsidRPr="00FE5408" w:rsidRDefault="00A53C5B" w:rsidP="00A53C5B">
      <w:pPr>
        <w:spacing w:after="0" w:line="240" w:lineRule="auto"/>
        <w:ind w:left="-540" w:right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3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A53C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мяна на решение №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32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Протокол №1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проведено заседание на Общински съвет – Хайредин на 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9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</w:t>
      </w:r>
      <w:r w:rsidRPr="00FE54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2 г.</w:t>
      </w:r>
    </w:p>
    <w:p w:rsidR="00A53C5B" w:rsidRPr="00FE5408" w:rsidRDefault="00A53C5B" w:rsidP="00A53C5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53C5B" w:rsidRPr="008E08AB" w:rsidRDefault="00A53C5B" w:rsidP="00A53C5B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</w:t>
      </w:r>
      <w:r w:rsidRPr="008E08AB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A53C5B" w:rsidRDefault="00A53C5B" w:rsidP="00A53C5B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59</w:t>
      </w:r>
    </w:p>
    <w:p w:rsidR="00A835C7" w:rsidRDefault="00A53C5B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заповед №076/27.12.2012г. от Областен Управител Враца отменя р-е №132 от Протокол №14 от проведено заседание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от 29.11.2012г. </w:t>
      </w:r>
    </w:p>
    <w:p w:rsidR="00A53C5B" w:rsidRDefault="00A53C5B" w:rsidP="00A5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Pr="00A83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53C5B" w:rsidRPr="00A835C7" w:rsidRDefault="00A53C5B" w:rsidP="00A5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A83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3</w:t>
      </w:r>
    </w:p>
    <w:p w:rsidR="00A53C5B" w:rsidRPr="00A835C7" w:rsidRDefault="00A53C5B" w:rsidP="00A5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A53C5B" w:rsidRPr="00A835C7" w:rsidRDefault="00A53C5B" w:rsidP="00A5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A53C5B" w:rsidRPr="00A835C7" w:rsidRDefault="00A53C5B" w:rsidP="00A5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A53C5B" w:rsidRDefault="00A53C5B" w:rsidP="00A53C5B">
      <w:pPr>
        <w:rPr>
          <w:rFonts w:ascii="Times New Roman" w:hAnsi="Times New Roman" w:cs="Times New Roman"/>
          <w:b/>
        </w:rPr>
      </w:pPr>
    </w:p>
    <w:p w:rsidR="00A53C5B" w:rsidRPr="00090B61" w:rsidRDefault="00A53C5B" w:rsidP="00090B61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3C5B" w:rsidRDefault="00A53C5B" w:rsidP="00EF027A">
      <w:pPr>
        <w:spacing w:after="0" w:line="240" w:lineRule="auto"/>
        <w:ind w:left="-540" w:right="-648"/>
        <w:rPr>
          <w:rFonts w:ascii="Times New Roman" w:hAnsi="Times New Roman" w:cs="Times New Roman"/>
          <w:b/>
          <w:u w:val="single"/>
        </w:rPr>
      </w:pPr>
    </w:p>
    <w:p w:rsidR="00A835C7" w:rsidRPr="0049662A" w:rsidRDefault="00A53C5B" w:rsidP="00EF027A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lastRenderedPageBreak/>
        <w:t>По т.4</w:t>
      </w:r>
      <w:r w:rsidR="00A835C7"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="00A835C7" w:rsidRPr="00A835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</w:t>
      </w:r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писка от Кмета на Община Хайредин – Тодор Алексиев Тодоров, относно: Издаване на запис на заповед от Община Хайредин в полза на Министерството на регионалното развитие и благоустройството,Управляващ орган на Оперативна програма „Регионално развитие“-Главна дирекция „Програмиране на регионалното развитие“,обезпечаваща 35% авансово плащане от безвъзмездната финансова помощ по договор </w:t>
      </w:r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BG161PO001/4.1-04/2010/065 </w:t>
      </w:r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14.06.2012г.по Оперативната програма „Регионално развитие“ (2007-2013) Схема за </w:t>
      </w:r>
      <w:proofErr w:type="spellStart"/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</w:t>
      </w:r>
      <w:proofErr w:type="spellEnd"/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</w:t>
      </w:r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ставяне на безвъзмездна финансова помощ </w:t>
      </w:r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G161PO001/4.1-04/2010 “</w:t>
      </w:r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дкрепа за </w:t>
      </w:r>
      <w:proofErr w:type="spellStart"/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ебномащабни</w:t>
      </w:r>
      <w:proofErr w:type="spellEnd"/>
      <w:r w:rsidR="00A835C7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ерки за предотвратяване на наводнения в 178 малки общини“.</w:t>
      </w:r>
    </w:p>
    <w:p w:rsidR="00090B61" w:rsidRDefault="00090B61">
      <w:pPr>
        <w:rPr>
          <w:rFonts w:ascii="Georgia" w:hAnsi="Georgia"/>
          <w:b/>
          <w:sz w:val="44"/>
          <w:szCs w:val="44"/>
        </w:rPr>
      </w:pPr>
    </w:p>
    <w:p w:rsidR="00A835C7" w:rsidRPr="008E08AB" w:rsidRDefault="00A835C7" w:rsidP="00A835C7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</w:t>
      </w:r>
      <w:r w:rsidRPr="008E08AB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A835C7" w:rsidRDefault="00A835C7" w:rsidP="00A835C7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>№160</w:t>
      </w:r>
    </w:p>
    <w:p w:rsidR="00EF027A" w:rsidRDefault="00CF50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е:чл.21,ал.1,т.10 и т.24 и чл.27,ал.4 и ал.5 от Закона за местното самоуправление и местната администрация; договор за представяне на безвъзмездна финансова помощ по оперативна програма „Регионално развитие“(2007-2013), Схема за предоставяне на безвъзмездна финансова помощ </w:t>
      </w:r>
      <w:r>
        <w:rPr>
          <w:rFonts w:ascii="Times New Roman" w:hAnsi="Times New Roman" w:cs="Times New Roman"/>
          <w:b/>
          <w:lang w:val="en-US"/>
        </w:rPr>
        <w:t xml:space="preserve">BG161PO001/4.1-04/2010, </w:t>
      </w:r>
      <w:r>
        <w:rPr>
          <w:rFonts w:ascii="Times New Roman" w:hAnsi="Times New Roman" w:cs="Times New Roman"/>
          <w:b/>
        </w:rPr>
        <w:t xml:space="preserve">„Подкрепа за </w:t>
      </w:r>
      <w:proofErr w:type="spellStart"/>
      <w:r>
        <w:rPr>
          <w:rFonts w:ascii="Times New Roman" w:hAnsi="Times New Roman" w:cs="Times New Roman"/>
          <w:b/>
        </w:rPr>
        <w:t>дребномащабни</w:t>
      </w:r>
      <w:proofErr w:type="spellEnd"/>
      <w:r>
        <w:rPr>
          <w:rFonts w:ascii="Times New Roman" w:hAnsi="Times New Roman" w:cs="Times New Roman"/>
          <w:b/>
        </w:rPr>
        <w:t xml:space="preserve"> мерки за предотвратяване на наводнения в 178 малки общини“ с наименование на проекта „Предпазна подпорна стена за укрепване на левия бряг на река Огоста в границите на село Хайредин“, сключен между Община Хайредин и Министерството на регионалното развитие и благоустройството, Управляващ орган на Оперативната програма </w:t>
      </w:r>
      <w:r w:rsidR="00EF027A">
        <w:rPr>
          <w:rFonts w:ascii="Times New Roman" w:hAnsi="Times New Roman" w:cs="Times New Roman"/>
          <w:b/>
        </w:rPr>
        <w:t>„Регионално развитие“, с адрес: гр.София, ул.„Св. Св. Кирил и Методий“ №17-19, ЕИК по Бу</w:t>
      </w:r>
      <w:r w:rsidR="00EB7703">
        <w:rPr>
          <w:rFonts w:ascii="Times New Roman" w:hAnsi="Times New Roman" w:cs="Times New Roman"/>
          <w:b/>
        </w:rPr>
        <w:t>л</w:t>
      </w:r>
      <w:r w:rsidR="00EF027A">
        <w:rPr>
          <w:rFonts w:ascii="Times New Roman" w:hAnsi="Times New Roman" w:cs="Times New Roman"/>
          <w:b/>
        </w:rPr>
        <w:t xml:space="preserve">стат: 831661388 , представлявано от Деница </w:t>
      </w:r>
      <w:proofErr w:type="spellStart"/>
      <w:r w:rsidR="00EF027A">
        <w:rPr>
          <w:rFonts w:ascii="Times New Roman" w:hAnsi="Times New Roman" w:cs="Times New Roman"/>
          <w:b/>
        </w:rPr>
        <w:t>Пламенова</w:t>
      </w:r>
      <w:proofErr w:type="spellEnd"/>
      <w:r w:rsidR="00EF027A">
        <w:rPr>
          <w:rFonts w:ascii="Times New Roman" w:hAnsi="Times New Roman" w:cs="Times New Roman"/>
          <w:b/>
        </w:rPr>
        <w:t xml:space="preserve"> Николова- Ръководител на Управляващия орган на ОПРР , </w:t>
      </w:r>
      <w:proofErr w:type="spellStart"/>
      <w:r w:rsidR="00EF027A">
        <w:rPr>
          <w:rFonts w:ascii="Times New Roman" w:hAnsi="Times New Roman" w:cs="Times New Roman"/>
          <w:b/>
        </w:rPr>
        <w:t>оправомощена</w:t>
      </w:r>
      <w:proofErr w:type="spellEnd"/>
      <w:r w:rsidR="00EF027A">
        <w:rPr>
          <w:rFonts w:ascii="Times New Roman" w:hAnsi="Times New Roman" w:cs="Times New Roman"/>
          <w:b/>
        </w:rPr>
        <w:t xml:space="preserve"> със Заповед №РД–02–14–2017/04.10.2011г. на Министъра на регионалното развитие и благоустройството,нарич</w:t>
      </w:r>
      <w:r w:rsidR="00EB7703">
        <w:rPr>
          <w:rFonts w:ascii="Times New Roman" w:hAnsi="Times New Roman" w:cs="Times New Roman"/>
          <w:b/>
        </w:rPr>
        <w:t xml:space="preserve">ано по-нататък Договарящ </w:t>
      </w:r>
      <w:proofErr w:type="spellStart"/>
      <w:r w:rsidR="00EB7703">
        <w:rPr>
          <w:rFonts w:ascii="Times New Roman" w:hAnsi="Times New Roman" w:cs="Times New Roman"/>
          <w:b/>
        </w:rPr>
        <w:t>ораган</w:t>
      </w:r>
      <w:proofErr w:type="spellEnd"/>
      <w:r w:rsidR="00EB7703">
        <w:rPr>
          <w:rFonts w:ascii="Times New Roman" w:hAnsi="Times New Roman" w:cs="Times New Roman"/>
          <w:b/>
        </w:rPr>
        <w:t>,</w:t>
      </w:r>
      <w:proofErr w:type="spellStart"/>
      <w:r w:rsidR="00EB7703">
        <w:rPr>
          <w:rFonts w:ascii="Times New Roman" w:hAnsi="Times New Roman" w:cs="Times New Roman"/>
          <w:b/>
        </w:rPr>
        <w:t>ОбС</w:t>
      </w:r>
      <w:proofErr w:type="spellEnd"/>
      <w:r w:rsidR="00EB7703">
        <w:rPr>
          <w:rFonts w:ascii="Times New Roman" w:hAnsi="Times New Roman" w:cs="Times New Roman"/>
          <w:b/>
        </w:rPr>
        <w:t xml:space="preserve"> Хайредин реши:</w:t>
      </w:r>
    </w:p>
    <w:p w:rsidR="00EB7703" w:rsidRDefault="00EB7703" w:rsidP="00EB770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ълномощава Кмета на Община Хайредин Тодор Алексиев Тодоров да подпише Запис на заповед,без протест и без разноски,платим на предявяване в полза на </w:t>
      </w:r>
      <w:proofErr w:type="spellStart"/>
      <w:r>
        <w:rPr>
          <w:rFonts w:ascii="Times New Roman" w:hAnsi="Times New Roman" w:cs="Times New Roman"/>
          <w:b/>
        </w:rPr>
        <w:t>Министертвото</w:t>
      </w:r>
      <w:proofErr w:type="spellEnd"/>
      <w:r>
        <w:rPr>
          <w:rFonts w:ascii="Times New Roman" w:hAnsi="Times New Roman" w:cs="Times New Roman"/>
          <w:b/>
        </w:rPr>
        <w:t xml:space="preserve"> на регионалното развитие и благоустройството,Управляващ орган на Оперативна програма „Регионално развитие“ (ОПРР) – Главна дирекция „Програмиране на регионалното развитие“ в размер на 305 054,95 (</w:t>
      </w:r>
      <w:r w:rsidR="00DC229C">
        <w:rPr>
          <w:rFonts w:ascii="Times New Roman" w:hAnsi="Times New Roman" w:cs="Times New Roman"/>
          <w:b/>
        </w:rPr>
        <w:t xml:space="preserve">триста и пет хиляди и петдесет и четири лева и деветдесет и пет стотинки), за обезпечаване на 35% от плащането за финансиране на 35% авансово плащане по договор </w:t>
      </w:r>
      <w:r w:rsidR="00DC229C">
        <w:rPr>
          <w:rFonts w:ascii="Times New Roman" w:hAnsi="Times New Roman" w:cs="Times New Roman"/>
          <w:b/>
          <w:lang w:val="en-US"/>
        </w:rPr>
        <w:t>BG</w:t>
      </w:r>
      <w:r w:rsidR="00DC229C">
        <w:rPr>
          <w:rFonts w:ascii="Times New Roman" w:hAnsi="Times New Roman" w:cs="Times New Roman"/>
          <w:b/>
        </w:rPr>
        <w:t xml:space="preserve">161Р0001/4.1/2010/065, „Предпазна подпорна стена за укрепване левия бряг на река Огоста в границите на село Хайредин“, между Община Хайредин и Министерството на регионалното развитие и благоустройството, Управляващ орган на Оперативна програма „Регионално развитие“ (ОПРР) – Главна дирекция „Програмиране на регионалното развитие“ </w:t>
      </w:r>
    </w:p>
    <w:p w:rsidR="00DC229C" w:rsidRPr="004A2559" w:rsidRDefault="00DC229C" w:rsidP="004A255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ъзлага на Кмета на Община Хайредин да подготви необходимите документи за получаване на 35% авансово плащане по договор </w:t>
      </w:r>
      <w:r>
        <w:rPr>
          <w:rFonts w:ascii="Times New Roman" w:hAnsi="Times New Roman" w:cs="Times New Roman"/>
          <w:b/>
          <w:lang w:val="en-US"/>
        </w:rPr>
        <w:t>BG</w:t>
      </w:r>
      <w:r>
        <w:rPr>
          <w:rFonts w:ascii="Times New Roman" w:hAnsi="Times New Roman" w:cs="Times New Roman"/>
          <w:b/>
        </w:rPr>
        <w:t xml:space="preserve">161Р0001/4.1/2010/065 и да ги представи пред Министерството на регионалното развитие и благоустройството, </w:t>
      </w:r>
      <w:r w:rsidR="004A2559">
        <w:rPr>
          <w:rFonts w:ascii="Times New Roman" w:hAnsi="Times New Roman" w:cs="Times New Roman"/>
          <w:b/>
        </w:rPr>
        <w:t xml:space="preserve">Управляващ орган на Оперативна програма „Регионално развитие“ (ОПРР) – Главна дирекция „Програмиране на регионалното развитие“ </w:t>
      </w:r>
    </w:p>
    <w:p w:rsidR="00EF027A" w:rsidRDefault="00EF02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F027A" w:rsidRPr="00A835C7" w:rsidRDefault="00EF027A" w:rsidP="00EF0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</w:t>
      </w:r>
      <w:r w:rsidRPr="00A83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83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3</w:t>
      </w:r>
    </w:p>
    <w:p w:rsidR="00EF027A" w:rsidRPr="00A835C7" w:rsidRDefault="00EF027A" w:rsidP="00EF0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F027A" w:rsidRPr="00A835C7" w:rsidRDefault="00EF027A" w:rsidP="00EF0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F027A" w:rsidRPr="00A835C7" w:rsidRDefault="00EF027A" w:rsidP="00EF0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EF027A" w:rsidRDefault="00EF027A">
      <w:pPr>
        <w:rPr>
          <w:rFonts w:ascii="Times New Roman" w:hAnsi="Times New Roman" w:cs="Times New Roman"/>
          <w:b/>
        </w:rPr>
      </w:pPr>
    </w:p>
    <w:p w:rsidR="00FD59F5" w:rsidRPr="0049662A" w:rsidRDefault="00A53C5B" w:rsidP="00FD59F5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5</w:t>
      </w:r>
      <w:r w:rsidR="00FD59F5"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="00FD59F5" w:rsidRPr="00A835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D59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D59F5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 Кмета на Община Хайредин– Тодор Алексиев Тодоров,относно: Изработване на общ </w:t>
      </w:r>
      <w:proofErr w:type="spellStart"/>
      <w:r w:rsidR="00FD59F5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ройствен</w:t>
      </w:r>
      <w:proofErr w:type="spellEnd"/>
      <w:r w:rsidR="00FD59F5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лан (ОУП) на Община Хайредин.</w:t>
      </w:r>
    </w:p>
    <w:p w:rsidR="00FD59F5" w:rsidRPr="0049662A" w:rsidRDefault="00FD59F5" w:rsidP="00FD59F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D59F5" w:rsidRDefault="00F30381" w:rsidP="00FD59F5">
      <w:pPr>
        <w:ind w:right="-3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FD59F5" w:rsidRPr="00A835C7" w:rsidRDefault="00FD59F5" w:rsidP="00FD59F5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FD59F5" w:rsidRDefault="00FD59F5" w:rsidP="00FD59F5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>№161</w:t>
      </w:r>
    </w:p>
    <w:p w:rsidR="00FD59F5" w:rsidRDefault="00FD59F5">
      <w:p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На основание чл.21, ал.1, т.11 от Закона за местното самоуправление и местната администрация , чл. 124,ал. 1,чл. 125,ал. 1,ал 2,ал. 3 от Закона за устройството на територията и &amp; 123, ал. 1 от Предходните и заключителни разпоредби към Закона за изменение и допълнение на Зако</w:t>
      </w:r>
      <w:r w:rsidR="0077592B">
        <w:rPr>
          <w:rFonts w:ascii="Times New Roman" w:eastAsia="Times New Roman" w:hAnsi="Times New Roman" w:cs="Times New Roman"/>
          <w:b/>
          <w:lang w:eastAsia="bg-BG"/>
        </w:rPr>
        <w:t>на за устройство на територията,</w:t>
      </w:r>
      <w:proofErr w:type="spellStart"/>
      <w:r w:rsidR="0077592B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="0077592B">
        <w:rPr>
          <w:rFonts w:ascii="Times New Roman" w:eastAsia="Times New Roman" w:hAnsi="Times New Roman" w:cs="Times New Roman"/>
          <w:b/>
          <w:lang w:eastAsia="bg-BG"/>
        </w:rPr>
        <w:t xml:space="preserve"> Хайредин:</w:t>
      </w:r>
    </w:p>
    <w:p w:rsidR="0077592B" w:rsidRDefault="0077592B" w:rsidP="0077592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Открива процедура по изготвяне на общ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устройствен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план (ОУП ) на Община Хайредин.</w:t>
      </w:r>
    </w:p>
    <w:p w:rsidR="0077592B" w:rsidRDefault="0077592B" w:rsidP="0077592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Възлага на Кмета на Община Хайредин да проведе процедура по възлагане изготвянето на планово задание с опорен план , съдържащо изисквания относно териториалния обхват , сроковете и етапите за разработване на ОПУ на Община Хайредин , като първа фаза от неговото разработване.</w:t>
      </w:r>
    </w:p>
    <w:p w:rsidR="00FD59F5" w:rsidRPr="0077592B" w:rsidRDefault="0077592B" w:rsidP="0077592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Възлага на Кмета на Община Хайредин да проучи възможностите за осигуряване </w:t>
      </w:r>
      <w:r w:rsidR="00506B42">
        <w:rPr>
          <w:rFonts w:ascii="Times New Roman" w:eastAsia="Times New Roman" w:hAnsi="Times New Roman" w:cs="Times New Roman"/>
          <w:b/>
          <w:lang w:eastAsia="bg-BG"/>
        </w:rPr>
        <w:t>на външно целево финансиране за изработването на планово задание с опорен план,а при липса на такива възможности, средства за неговото изработване да бъдат заложени по бюджета на Община Хайредин за 2013г.</w:t>
      </w:r>
      <w:r w:rsidR="00FD59F5" w:rsidRPr="0077592B">
        <w:rPr>
          <w:rFonts w:ascii="Times New Roman" w:eastAsia="Times New Roman" w:hAnsi="Times New Roman" w:cs="Times New Roman"/>
          <w:b/>
          <w:lang w:eastAsia="bg-BG"/>
        </w:rPr>
        <w:t xml:space="preserve">                   </w:t>
      </w:r>
      <w:r w:rsidR="00FD59F5" w:rsidRPr="0077592B">
        <w:rPr>
          <w:rFonts w:ascii="Times New Roman" w:hAnsi="Times New Roman" w:cs="Times New Roman"/>
          <w:b/>
        </w:rPr>
        <w:t xml:space="preserve">                    </w:t>
      </w:r>
      <w:r w:rsidR="00FD59F5" w:rsidRPr="007759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FD59F5" w:rsidRPr="007759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D59F5" w:rsidRPr="007759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D59F5" w:rsidRPr="00A835C7" w:rsidRDefault="00FD59F5" w:rsidP="00FD5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ГЛАСУВАЛИ  :  „ЗА“ -  12</w:t>
      </w:r>
    </w:p>
    <w:p w:rsidR="00FD59F5" w:rsidRPr="00A835C7" w:rsidRDefault="00FD59F5" w:rsidP="00FD5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FD59F5" w:rsidRPr="00A835C7" w:rsidRDefault="00FD59F5" w:rsidP="00FD5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FD59F5" w:rsidRPr="00A835C7" w:rsidRDefault="00FD59F5" w:rsidP="00FD5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F30381" w:rsidRPr="00F30381" w:rsidRDefault="006267F1" w:rsidP="00F3038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От залата отсъства общинският съветник– </w:t>
      </w:r>
      <w:r w:rsidR="00F30381" w:rsidRPr="00F30381">
        <w:rPr>
          <w:rFonts w:ascii="Times New Roman" w:hAnsi="Times New Roman" w:cs="Times New Roman"/>
          <w:i/>
        </w:rPr>
        <w:t>Нино Братанов.</w:t>
      </w:r>
    </w:p>
    <w:p w:rsidR="00F30381" w:rsidRDefault="00F30381">
      <w:pPr>
        <w:rPr>
          <w:rFonts w:ascii="Times New Roman" w:hAnsi="Times New Roman" w:cs="Times New Roman"/>
          <w:b/>
        </w:rPr>
      </w:pPr>
    </w:p>
    <w:p w:rsidR="00F30381" w:rsidRDefault="00A53C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о т.6</w:t>
      </w:r>
      <w:r w:rsidR="00F30381"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="00F30381" w:rsidRPr="00A835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30381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 Кмета на Община Хайредин– Тодор Алексиев Тодоров,относно: Изработване на нови кадастрални и регулационни планове и цифровите им модели.</w:t>
      </w:r>
      <w:r w:rsidR="00F303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30381" w:rsidRPr="00A835C7" w:rsidRDefault="00F30381" w:rsidP="00F3038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F30381" w:rsidRDefault="00F30381" w:rsidP="00F30381">
      <w:pPr>
        <w:rPr>
          <w:rFonts w:ascii="Times New Roman" w:hAnsi="Times New Roman" w:cs="Times New Roman"/>
          <w:b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№162</w:t>
      </w:r>
    </w:p>
    <w:p w:rsidR="00757580" w:rsidRDefault="00F303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На основание чл.21,ал. 1,т. 11 о</w:t>
      </w:r>
      <w:r w:rsidR="00901C8E">
        <w:rPr>
          <w:rFonts w:ascii="Times New Roman" w:hAnsi="Times New Roman" w:cs="Times New Roman"/>
          <w:b/>
        </w:rPr>
        <w:t>т Закона за местното самоуправле</w:t>
      </w:r>
      <w:r w:rsidR="00757580">
        <w:rPr>
          <w:rFonts w:ascii="Times New Roman" w:hAnsi="Times New Roman" w:cs="Times New Roman"/>
          <w:b/>
        </w:rPr>
        <w:t>ние и местната администрация,Общински съвет Хайредин:</w:t>
      </w:r>
    </w:p>
    <w:p w:rsidR="00757580" w:rsidRDefault="00757580" w:rsidP="0075758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Възлага на кмета на Община Хайредин да проучи възможностите,които предлагат лицензираните фирми /правоспособни специалисти на Агенцията по кадастър/ за  извършване на дейности по възлагане на изготвянето на нови </w:t>
      </w:r>
      <w:proofErr w:type="spellStart"/>
      <w:r>
        <w:rPr>
          <w:rFonts w:ascii="Times New Roman" w:hAnsi="Times New Roman" w:cs="Times New Roman"/>
          <w:b/>
        </w:rPr>
        <w:t>кадасрени</w:t>
      </w:r>
      <w:proofErr w:type="spellEnd"/>
      <w:r>
        <w:rPr>
          <w:rFonts w:ascii="Times New Roman" w:hAnsi="Times New Roman" w:cs="Times New Roman"/>
          <w:b/>
        </w:rPr>
        <w:t xml:space="preserve"> и регулативни планове и цифровите им модели.</w:t>
      </w:r>
    </w:p>
    <w:p w:rsidR="00757580" w:rsidRDefault="00757580" w:rsidP="0075758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ствата за настоящето мероприятие да бъдат прогнозирани и заложени в бюджета на Община Хайредин за 2013г.</w:t>
      </w:r>
    </w:p>
    <w:p w:rsidR="00F30381" w:rsidRPr="00757580" w:rsidRDefault="00757580" w:rsidP="0075758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ълномощава Кмета на Община Хайредин да извърши всички </w:t>
      </w:r>
      <w:proofErr w:type="spellStart"/>
      <w:r>
        <w:rPr>
          <w:rFonts w:ascii="Times New Roman" w:hAnsi="Times New Roman" w:cs="Times New Roman"/>
          <w:b/>
        </w:rPr>
        <w:t>последващи</w:t>
      </w:r>
      <w:proofErr w:type="spellEnd"/>
      <w:r>
        <w:rPr>
          <w:rFonts w:ascii="Times New Roman" w:hAnsi="Times New Roman" w:cs="Times New Roman"/>
          <w:b/>
        </w:rPr>
        <w:t xml:space="preserve"> действия в изпълнените горе решения.</w:t>
      </w:r>
      <w:r w:rsidR="00F30381" w:rsidRPr="00757580">
        <w:rPr>
          <w:rFonts w:ascii="Times New Roman" w:hAnsi="Times New Roman" w:cs="Times New Roman"/>
          <w:b/>
        </w:rPr>
        <w:t xml:space="preserve">   </w:t>
      </w:r>
    </w:p>
    <w:p w:rsidR="00F30381" w:rsidRDefault="00F30381" w:rsidP="00F3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30381" w:rsidRPr="00A835C7" w:rsidRDefault="00F30381" w:rsidP="00F3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ГЛАСУВАЛИ  :  „ЗА“ -  13</w:t>
      </w:r>
    </w:p>
    <w:p w:rsidR="00F30381" w:rsidRPr="00A835C7" w:rsidRDefault="00F30381" w:rsidP="00F3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F30381" w:rsidRPr="00A835C7" w:rsidRDefault="00F30381" w:rsidP="00F3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F30381" w:rsidRPr="00A835C7" w:rsidRDefault="00F30381" w:rsidP="00F3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F30381" w:rsidRDefault="00F30381">
      <w:pPr>
        <w:rPr>
          <w:rFonts w:ascii="Times New Roman" w:hAnsi="Times New Roman" w:cs="Times New Roman"/>
          <w:b/>
        </w:rPr>
      </w:pPr>
    </w:p>
    <w:p w:rsidR="00F30381" w:rsidRDefault="00A53C5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7</w:t>
      </w:r>
      <w:r w:rsidR="00F30381"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="00F30381" w:rsidRPr="00F303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30381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Кмета на Община Хайредин– Тодор </w:t>
      </w:r>
      <w:proofErr w:type="spellStart"/>
      <w:r w:rsidR="00F30381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ескиев</w:t>
      </w:r>
      <w:proofErr w:type="spellEnd"/>
      <w:r w:rsidR="00F30381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одоров,относно: Продажба на имот-частна общинска собственост по реда на Закона за общинската собственост чрез публично оповестен конкурс.</w:t>
      </w:r>
    </w:p>
    <w:p w:rsidR="00F30381" w:rsidRPr="00A835C7" w:rsidRDefault="00F30381" w:rsidP="00F3038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F30381" w:rsidRDefault="00F30381" w:rsidP="00F30381">
      <w:pPr>
        <w:rPr>
          <w:rFonts w:ascii="Times New Roman" w:hAnsi="Times New Roman" w:cs="Times New Roman"/>
          <w:b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№163</w:t>
      </w:r>
    </w:p>
    <w:p w:rsidR="00F55C02" w:rsidRDefault="00F303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ина Хайредин е собственик на имот– частна общинска собственост, представляващ поземлен имот № 050002 по КВС на с.Манастирище с площ 2.501 дка., (две хиляди петстотин и един кв. м) начин на трайно ползване – ливада. Същият е актуван с АОС № 525/15.08.2002г. и е включен за разпродажба в програмата на </w:t>
      </w:r>
      <w:proofErr w:type="spellStart"/>
      <w:r w:rsidR="00526EC9">
        <w:rPr>
          <w:rFonts w:ascii="Times New Roman" w:hAnsi="Times New Roman" w:cs="Times New Roman"/>
          <w:b/>
        </w:rPr>
        <w:t>ОбС</w:t>
      </w:r>
      <w:proofErr w:type="spellEnd"/>
      <w:r w:rsidR="00526EC9">
        <w:rPr>
          <w:rFonts w:ascii="Times New Roman" w:hAnsi="Times New Roman" w:cs="Times New Roman"/>
          <w:b/>
        </w:rPr>
        <w:t xml:space="preserve"> за </w:t>
      </w:r>
      <w:proofErr w:type="spellStart"/>
      <w:r w:rsidR="00526EC9">
        <w:rPr>
          <w:rFonts w:ascii="Times New Roman" w:hAnsi="Times New Roman" w:cs="Times New Roman"/>
          <w:b/>
        </w:rPr>
        <w:t>управлиние</w:t>
      </w:r>
      <w:proofErr w:type="spellEnd"/>
      <w:r w:rsidR="00526EC9">
        <w:rPr>
          <w:rFonts w:ascii="Times New Roman" w:hAnsi="Times New Roman" w:cs="Times New Roman"/>
          <w:b/>
        </w:rPr>
        <w:t xml:space="preserve"> и разпореждане с имоти-общинска собственост за 2012г. Изготвена е пазарна оценка на имота от инж. Даниела Върбанова- оценител на имоти с рег.№ 100100695/14.12.2009г. на Камарата на независимите оценители, която е в размер на 890.00лв. (осемстотин и деветдесет лв.) , без ДДС. Съгласно удостоверение с изх.№ 5611000738/21.01.2013г. данъчната оценка </w:t>
      </w:r>
      <w:r w:rsidR="00F55C02">
        <w:rPr>
          <w:rFonts w:ascii="Times New Roman" w:hAnsi="Times New Roman" w:cs="Times New Roman"/>
          <w:b/>
        </w:rPr>
        <w:t xml:space="preserve">за имота е 220.59 лв.(двеста и двадесет лв. и петдесет ст.)         </w:t>
      </w:r>
    </w:p>
    <w:p w:rsidR="00D860DB" w:rsidRDefault="00F55C02" w:rsidP="00D860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вид гореизложеното и на основание чл.21,ал. 1,т. 8,чл. 22, ал. 1 от </w:t>
      </w:r>
      <w:r w:rsidR="00901C8E">
        <w:rPr>
          <w:rFonts w:ascii="Times New Roman" w:hAnsi="Times New Roman" w:cs="Times New Roman"/>
          <w:b/>
        </w:rPr>
        <w:t xml:space="preserve">ЗМСМА; във връзка с чл. 35, ал. 1 от Наредба №5 на </w:t>
      </w:r>
      <w:proofErr w:type="spellStart"/>
      <w:r w:rsidR="00901C8E">
        <w:rPr>
          <w:rFonts w:ascii="Times New Roman" w:hAnsi="Times New Roman" w:cs="Times New Roman"/>
          <w:b/>
        </w:rPr>
        <w:t>ОбС</w:t>
      </w:r>
      <w:proofErr w:type="spellEnd"/>
      <w:r w:rsidR="00901C8E">
        <w:rPr>
          <w:rFonts w:ascii="Times New Roman" w:hAnsi="Times New Roman" w:cs="Times New Roman"/>
          <w:b/>
        </w:rPr>
        <w:t xml:space="preserve"> Хайредин за придобиване,управление и разпореждане с имоти и вещи – общинска собственост</w:t>
      </w:r>
      <w:r w:rsidR="00D860DB">
        <w:rPr>
          <w:rFonts w:ascii="Times New Roman" w:hAnsi="Times New Roman" w:cs="Times New Roman"/>
          <w:b/>
        </w:rPr>
        <w:t xml:space="preserve"> </w:t>
      </w:r>
      <w:r w:rsidR="00D860DB" w:rsidRPr="00D860DB">
        <w:rPr>
          <w:rFonts w:ascii="Times New Roman" w:hAnsi="Times New Roman" w:cs="Times New Roman"/>
          <w:b/>
        </w:rPr>
        <w:t xml:space="preserve"> </w:t>
      </w:r>
      <w:proofErr w:type="spellStart"/>
      <w:r w:rsidR="00D860DB" w:rsidRPr="00E40D62">
        <w:rPr>
          <w:rFonts w:ascii="Times New Roman" w:hAnsi="Times New Roman" w:cs="Times New Roman"/>
          <w:b/>
        </w:rPr>
        <w:t>ОбС</w:t>
      </w:r>
      <w:proofErr w:type="spellEnd"/>
      <w:r w:rsidR="00D860DB">
        <w:rPr>
          <w:rFonts w:ascii="Times New Roman" w:hAnsi="Times New Roman" w:cs="Times New Roman"/>
          <w:b/>
        </w:rPr>
        <w:t xml:space="preserve"> Хайредин реши:</w:t>
      </w:r>
    </w:p>
    <w:p w:rsidR="00D860DB" w:rsidRDefault="00D860DB" w:rsidP="00D860DB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 проведе публично оповестен конкурс за </w:t>
      </w:r>
      <w:proofErr w:type="spellStart"/>
      <w:r>
        <w:rPr>
          <w:rFonts w:ascii="Times New Roman" w:hAnsi="Times New Roman" w:cs="Times New Roman"/>
          <w:b/>
        </w:rPr>
        <w:t>продажда</w:t>
      </w:r>
      <w:proofErr w:type="spellEnd"/>
      <w:r>
        <w:rPr>
          <w:rFonts w:ascii="Times New Roman" w:hAnsi="Times New Roman" w:cs="Times New Roman"/>
          <w:b/>
        </w:rPr>
        <w:t xml:space="preserve"> на имот – частна общинска собственост, актуван с АОС № 525/15.08.2002г., представляващ поземлен имот №050002, с площ 2.501 дка., (две хиляди петстотин и един кв. м.) начин на трайно ползване – ливада, в местността „Горно </w:t>
      </w:r>
      <w:proofErr w:type="spellStart"/>
      <w:r>
        <w:rPr>
          <w:rFonts w:ascii="Times New Roman" w:hAnsi="Times New Roman" w:cs="Times New Roman"/>
          <w:b/>
        </w:rPr>
        <w:t>ливаде</w:t>
      </w:r>
      <w:proofErr w:type="spellEnd"/>
      <w:r>
        <w:rPr>
          <w:rFonts w:ascii="Times New Roman" w:hAnsi="Times New Roman" w:cs="Times New Roman"/>
          <w:b/>
        </w:rPr>
        <w:t>“, землище в село Манастирище с ЕКАТТЕ 47010, Община Хайредин, при граници : Имоти №000627, №050001, №050004, №050003, при начална тръжна цена определена от оценител на имоти, в размер на 890.00 лв.( осемстотин и деветдесет лева), без ДДС, при данъчна оценка 220.59 лв. ( двеста и двадесет лева и петдесет и девет стотинки).</w:t>
      </w:r>
    </w:p>
    <w:p w:rsidR="00D860DB" w:rsidRDefault="00D860DB" w:rsidP="00D860DB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ъзлага на Кмета на Община Хайредин да издаде заповед и сключи договор въз основа на резултата от проведения конкурс.</w:t>
      </w:r>
    </w:p>
    <w:p w:rsidR="00F55C02" w:rsidRDefault="00F55C02">
      <w:pPr>
        <w:rPr>
          <w:rFonts w:ascii="Times New Roman" w:hAnsi="Times New Roman" w:cs="Times New Roman"/>
          <w:b/>
        </w:rPr>
      </w:pPr>
    </w:p>
    <w:p w:rsidR="00901C8E" w:rsidRDefault="00901C8E" w:rsidP="0090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01C8E" w:rsidRPr="00A835C7" w:rsidRDefault="00901C8E" w:rsidP="0090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ГЛАСУВАЛИ  :  „ЗА“ -  13</w:t>
      </w:r>
    </w:p>
    <w:p w:rsidR="00901C8E" w:rsidRPr="00A835C7" w:rsidRDefault="00901C8E" w:rsidP="0090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901C8E" w:rsidRPr="00A835C7" w:rsidRDefault="00901C8E" w:rsidP="0090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901C8E" w:rsidRPr="00A835C7" w:rsidRDefault="00901C8E" w:rsidP="0090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901C8E" w:rsidRDefault="00901C8E">
      <w:pPr>
        <w:rPr>
          <w:rFonts w:ascii="Times New Roman" w:hAnsi="Times New Roman" w:cs="Times New Roman"/>
          <w:b/>
        </w:rPr>
      </w:pPr>
    </w:p>
    <w:p w:rsidR="00901C8E" w:rsidRPr="00A01EEE" w:rsidRDefault="00A53C5B" w:rsidP="00A01EEE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8</w:t>
      </w:r>
      <w:r w:rsidR="00901C8E"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="00901C8E" w:rsidRPr="00901C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01C8E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Кмета на Община Хайредин– Тодор Алексиев Тодоров,относно: Кандидатстване на Община Хайредин за присъждане на Етикета за иновации и </w:t>
      </w:r>
      <w:r w:rsidR="00A01E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бро управление на местно </w:t>
      </w:r>
      <w:proofErr w:type="spellStart"/>
      <w:r w:rsidR="00A01E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ив</w:t>
      </w:r>
      <w:proofErr w:type="spellEnd"/>
      <w:r w:rsidR="00A01EE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o</w:t>
      </w:r>
      <w:r w:rsidR="00901C8E">
        <w:rPr>
          <w:rFonts w:ascii="Times New Roman" w:hAnsi="Times New Roman" w:cs="Times New Roman"/>
          <w:b/>
        </w:rPr>
        <w:t xml:space="preserve">     </w:t>
      </w:r>
    </w:p>
    <w:p w:rsidR="00901C8E" w:rsidRPr="00A835C7" w:rsidRDefault="00901C8E" w:rsidP="00901C8E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901C8E" w:rsidRDefault="00901C8E" w:rsidP="00901C8E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№164</w:t>
      </w:r>
    </w:p>
    <w:p w:rsidR="00901C8E" w:rsidRDefault="00901C8E" w:rsidP="00901C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е </w:t>
      </w:r>
      <w:r w:rsidR="00C7463B">
        <w:rPr>
          <w:rFonts w:ascii="Times New Roman" w:hAnsi="Times New Roman" w:cs="Times New Roman"/>
          <w:b/>
        </w:rPr>
        <w:t>чл.21, ал. 1,т. 23 и ал. 2 от ЗМСМА</w:t>
      </w:r>
    </w:p>
    <w:p w:rsidR="00C7463B" w:rsidRDefault="00C7463B" w:rsidP="00C746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кларира ,че Община Хайредин приема 12-те принципа на добро демократично управление от Стратегията за иновации и добро управление на местно ниво на Съвета на Европа </w:t>
      </w:r>
    </w:p>
    <w:p w:rsidR="00C7463B" w:rsidRDefault="00C7463B" w:rsidP="00C746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а органите на местната власт в Община Хайредин да спазва и прилагат 12-те принципа на добро демократично управление от Стратегията за иновации и добро управление на местно ниво на Съвета на Европа</w:t>
      </w:r>
    </w:p>
    <w:p w:rsidR="00C7463B" w:rsidRDefault="00C7463B" w:rsidP="00C746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ъзлага на Кмета на Община Ха</w:t>
      </w:r>
      <w:r w:rsidR="00E61824">
        <w:rPr>
          <w:rFonts w:ascii="Times New Roman" w:hAnsi="Times New Roman" w:cs="Times New Roman"/>
          <w:b/>
        </w:rPr>
        <w:t>йредин да подготви необх</w:t>
      </w:r>
      <w:r>
        <w:rPr>
          <w:rFonts w:ascii="Times New Roman" w:hAnsi="Times New Roman" w:cs="Times New Roman"/>
          <w:b/>
        </w:rPr>
        <w:t xml:space="preserve">одимите документи и да подаде Заявление за присъждане на Етикет за иновации и добро управление на местно ниво до Председателя </w:t>
      </w:r>
      <w:r w:rsidR="00E61824">
        <w:rPr>
          <w:rFonts w:ascii="Times New Roman" w:hAnsi="Times New Roman" w:cs="Times New Roman"/>
          <w:b/>
        </w:rPr>
        <w:t>на националната комисия по присъждане на етикета за иновации и добро управление на местно ниво.</w:t>
      </w:r>
    </w:p>
    <w:p w:rsidR="00E61824" w:rsidRDefault="00E61824" w:rsidP="00E618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</w:p>
    <w:p w:rsidR="00E61824" w:rsidRPr="00A835C7" w:rsidRDefault="00E61824" w:rsidP="00E61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3</w:t>
      </w:r>
    </w:p>
    <w:p w:rsidR="00E61824" w:rsidRPr="00A835C7" w:rsidRDefault="00E61824" w:rsidP="00E61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61824" w:rsidRPr="00A835C7" w:rsidRDefault="00E61824" w:rsidP="00E61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61824" w:rsidRPr="00A835C7" w:rsidRDefault="00E61824" w:rsidP="00E61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E61824" w:rsidRDefault="00E61824" w:rsidP="00E61824">
      <w:pPr>
        <w:ind w:left="360"/>
        <w:rPr>
          <w:rFonts w:ascii="Times New Roman" w:hAnsi="Times New Roman" w:cs="Times New Roman"/>
          <w:b/>
        </w:rPr>
      </w:pPr>
    </w:p>
    <w:p w:rsidR="00E61824" w:rsidRDefault="00A53C5B" w:rsidP="00E61824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9</w:t>
      </w:r>
      <w:r w:rsidR="00E61824"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="00E61824" w:rsidRPr="00E618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61824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Кмета на Община Хайредин– Тодор Алексиев Тодоров,относно: Изтичане срока на договорите за наем на помещения – общинска собственост. </w:t>
      </w:r>
    </w:p>
    <w:p w:rsidR="00E61824" w:rsidRDefault="00E61824" w:rsidP="00E61824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1824" w:rsidRPr="0049662A" w:rsidRDefault="00E61824" w:rsidP="00E61824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</w:p>
    <w:p w:rsidR="00E61824" w:rsidRPr="00A835C7" w:rsidRDefault="00E61824" w:rsidP="00E61824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61824" w:rsidRDefault="00E61824" w:rsidP="00E61824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№165</w:t>
      </w:r>
    </w:p>
    <w:p w:rsidR="00E61824" w:rsidRDefault="00E61824" w:rsidP="00E61824">
      <w:p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На основание </w:t>
      </w:r>
      <w:r w:rsidR="000A6A8C">
        <w:rPr>
          <w:rFonts w:ascii="Times New Roman" w:eastAsia="Times New Roman" w:hAnsi="Times New Roman" w:cs="Times New Roman"/>
          <w:b/>
          <w:lang w:eastAsia="bg-BG"/>
        </w:rPr>
        <w:t>чл.21,ал.1,т.8 от ЗМСМА ,възлага на Кмета на Община Хайредин:</w:t>
      </w:r>
    </w:p>
    <w:p w:rsidR="000A6A8C" w:rsidRDefault="000A6A8C" w:rsidP="000A6A8C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Да сключи анекс към договорите за наем на помещения – лекарски кабинети,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находящи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се в селските здравни служби, с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щопратикуващи</w:t>
      </w:r>
      <w:r w:rsidR="0097275A">
        <w:rPr>
          <w:rFonts w:ascii="Times New Roman" w:eastAsia="Times New Roman" w:hAnsi="Times New Roman" w:cs="Times New Roman"/>
          <w:b/>
          <w:lang w:eastAsia="bg-BG"/>
        </w:rPr>
        <w:t>те</w:t>
      </w:r>
      <w:proofErr w:type="spellEnd"/>
      <w:r w:rsidR="0097275A">
        <w:rPr>
          <w:rFonts w:ascii="Times New Roman" w:eastAsia="Times New Roman" w:hAnsi="Times New Roman" w:cs="Times New Roman"/>
          <w:b/>
          <w:lang w:eastAsia="bg-BG"/>
        </w:rPr>
        <w:t xml:space="preserve"> лекари и </w:t>
      </w:r>
      <w:r w:rsidR="0097275A">
        <w:rPr>
          <w:rFonts w:ascii="Times New Roman" w:eastAsia="Times New Roman" w:hAnsi="Times New Roman" w:cs="Times New Roman"/>
          <w:b/>
          <w:lang w:eastAsia="bg-BG"/>
        </w:rPr>
        <w:lastRenderedPageBreak/>
        <w:t>стоматолози за удълж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аване срока на договорите до 31.12.2013г. при наеми цени, определени в Приложение №1 на Наредба №5 на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-Хайредин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(приета с Решение №350/17.09.2010г.), както следва:</w:t>
      </w:r>
    </w:p>
    <w:p w:rsidR="000A6A8C" w:rsidRDefault="000A6A8C" w:rsidP="000A6A8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Месечен наем за кабинети за личен лекар - 2лв./кв.м.</w:t>
      </w:r>
    </w:p>
    <w:p w:rsidR="000A6A8C" w:rsidRPr="000A6A8C" w:rsidRDefault="000A6A8C" w:rsidP="000A6A8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Месечен наем за стоматологичен кабинет – 2лв./кв.м.</w:t>
      </w:r>
    </w:p>
    <w:p w:rsidR="000A6A8C" w:rsidRPr="000A6A8C" w:rsidRDefault="00E61824" w:rsidP="000A6A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A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6A8C">
        <w:rPr>
          <w:rFonts w:ascii="Times New Roman" w:hAnsi="Times New Roman" w:cs="Times New Roman"/>
          <w:b/>
        </w:rPr>
        <w:t xml:space="preserve">Наемателите се задължават да оборудват лекарските кабинети съгласно изискванията на Главна Дирекция „Пожарна </w:t>
      </w:r>
      <w:proofErr w:type="spellStart"/>
      <w:r w:rsidR="000A6A8C">
        <w:rPr>
          <w:rFonts w:ascii="Times New Roman" w:hAnsi="Times New Roman" w:cs="Times New Roman"/>
          <w:b/>
        </w:rPr>
        <w:t>безопастност</w:t>
      </w:r>
      <w:proofErr w:type="spellEnd"/>
      <w:r w:rsidR="000A6A8C">
        <w:rPr>
          <w:rFonts w:ascii="Times New Roman" w:hAnsi="Times New Roman" w:cs="Times New Roman"/>
          <w:b/>
        </w:rPr>
        <w:t xml:space="preserve"> и защита на населението“ към МВР, Регионалната здравна инспекция гр. Враца и др.</w:t>
      </w:r>
    </w:p>
    <w:p w:rsidR="00563BCD" w:rsidRPr="00563BCD" w:rsidRDefault="00563BCD" w:rsidP="000A6A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ри констатирано нарушение на задълженията от страна на лекарите по предложение на общинска администрация, </w:t>
      </w: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да вземе решение за преразглеждане на договорните отношения.</w:t>
      </w:r>
    </w:p>
    <w:p w:rsidR="000A6A8C" w:rsidRPr="00563BCD" w:rsidRDefault="00E61824" w:rsidP="00563BC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3BC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A6A8C" w:rsidRPr="00563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824" w:rsidRPr="000A6A8C" w:rsidRDefault="000A6A8C" w:rsidP="000A6A8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61824" w:rsidRPr="000A6A8C">
        <w:rPr>
          <w:rFonts w:ascii="Times New Roman" w:hAnsi="Times New Roman" w:cs="Times New Roman"/>
          <w:b/>
          <w:sz w:val="28"/>
          <w:szCs w:val="28"/>
        </w:rPr>
        <w:t xml:space="preserve">  ГЛАСУВАЛИ  :  „ЗА“ -  13</w:t>
      </w:r>
    </w:p>
    <w:p w:rsidR="00E61824" w:rsidRPr="00A835C7" w:rsidRDefault="00E61824" w:rsidP="00E61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61824" w:rsidRPr="00A835C7" w:rsidRDefault="00E61824" w:rsidP="00E61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61824" w:rsidRDefault="00E61824" w:rsidP="00E61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E61824" w:rsidRDefault="00E61824" w:rsidP="00E61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824" w:rsidRDefault="00E61824" w:rsidP="00E61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7F1" w:rsidRPr="0049662A" w:rsidRDefault="00A53C5B" w:rsidP="006267F1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10</w:t>
      </w:r>
      <w:r w:rsidR="00E61824"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="006267F1" w:rsidRPr="006267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267F1"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Кмета на Община Хайредин– Тодор Алексиев Тодоров,относно: Отдаване под наем на мери и пасища.</w:t>
      </w:r>
    </w:p>
    <w:p w:rsidR="006267F1" w:rsidRPr="00A835C7" w:rsidRDefault="006267F1" w:rsidP="006267F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</w:p>
    <w:p w:rsidR="006267F1" w:rsidRPr="00A835C7" w:rsidRDefault="006267F1" w:rsidP="006267F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6267F1" w:rsidRDefault="006267F1" w:rsidP="006267F1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№166</w:t>
      </w:r>
    </w:p>
    <w:p w:rsidR="006267F1" w:rsidRDefault="006267F1" w:rsidP="006267F1">
      <w:pPr>
        <w:rPr>
          <w:rFonts w:ascii="Times New Roman" w:eastAsia="Times New Roman" w:hAnsi="Times New Roman" w:cs="Times New Roman"/>
          <w:b/>
          <w:lang w:eastAsia="bg-BG"/>
        </w:rPr>
      </w:pPr>
      <w:r w:rsidRPr="00FB657E">
        <w:rPr>
          <w:rFonts w:ascii="Times New Roman" w:eastAsia="Times New Roman" w:hAnsi="Times New Roman" w:cs="Times New Roman"/>
          <w:b/>
          <w:lang w:eastAsia="bg-BG"/>
        </w:rPr>
        <w:t xml:space="preserve">  </w:t>
      </w:r>
      <w:proofErr w:type="spellStart"/>
      <w:r w:rsidR="00FB657E" w:rsidRPr="00FB657E">
        <w:rPr>
          <w:rFonts w:ascii="Times New Roman" w:eastAsia="Times New Roman" w:hAnsi="Times New Roman" w:cs="Times New Roman"/>
          <w:b/>
          <w:lang w:eastAsia="bg-BG"/>
        </w:rPr>
        <w:t>Об</w:t>
      </w:r>
      <w:r w:rsidR="00FB657E">
        <w:rPr>
          <w:rFonts w:ascii="Times New Roman" w:eastAsia="Times New Roman" w:hAnsi="Times New Roman" w:cs="Times New Roman"/>
          <w:b/>
          <w:lang w:eastAsia="bg-BG"/>
        </w:rPr>
        <w:t>С</w:t>
      </w:r>
      <w:proofErr w:type="spellEnd"/>
      <w:r w:rsidR="00FB657E">
        <w:rPr>
          <w:rFonts w:ascii="Times New Roman" w:eastAsia="Times New Roman" w:hAnsi="Times New Roman" w:cs="Times New Roman"/>
          <w:b/>
          <w:lang w:eastAsia="bg-BG"/>
        </w:rPr>
        <w:t xml:space="preserve"> Хайредин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 w:rsidR="00FB657E">
        <w:rPr>
          <w:rFonts w:ascii="Times New Roman" w:eastAsia="Times New Roman" w:hAnsi="Times New Roman" w:cs="Times New Roman"/>
          <w:b/>
          <w:lang w:eastAsia="bg-BG"/>
        </w:rPr>
        <w:t>н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а основание </w:t>
      </w:r>
      <w:r w:rsidR="006D300F">
        <w:rPr>
          <w:rFonts w:ascii="Times New Roman" w:eastAsia="Times New Roman" w:hAnsi="Times New Roman" w:cs="Times New Roman"/>
          <w:b/>
          <w:lang w:eastAsia="bg-BG"/>
        </w:rPr>
        <w:t xml:space="preserve">чл.21,ал.1,т.8 от ЗМСМА и в </w:t>
      </w:r>
      <w:proofErr w:type="spellStart"/>
      <w:r w:rsidR="006D300F">
        <w:rPr>
          <w:rFonts w:ascii="Times New Roman" w:eastAsia="Times New Roman" w:hAnsi="Times New Roman" w:cs="Times New Roman"/>
          <w:b/>
          <w:lang w:eastAsia="bg-BG"/>
        </w:rPr>
        <w:t>съответсвие</w:t>
      </w:r>
      <w:proofErr w:type="spellEnd"/>
      <w:r w:rsidR="006D300F">
        <w:rPr>
          <w:rFonts w:ascii="Times New Roman" w:eastAsia="Times New Roman" w:hAnsi="Times New Roman" w:cs="Times New Roman"/>
          <w:b/>
          <w:lang w:eastAsia="bg-BG"/>
        </w:rPr>
        <w:t xml:space="preserve"> с изискванията на чл.37о и чл.37п от Закона за собствеността </w:t>
      </w:r>
      <w:r w:rsidR="00FB657E">
        <w:rPr>
          <w:rFonts w:ascii="Times New Roman" w:eastAsia="Times New Roman" w:hAnsi="Times New Roman" w:cs="Times New Roman"/>
          <w:b/>
          <w:lang w:eastAsia="bg-BG"/>
        </w:rPr>
        <w:t>и ползването на земеделски земи реши:</w:t>
      </w:r>
    </w:p>
    <w:p w:rsidR="00FB657E" w:rsidRDefault="00FB657E" w:rsidP="00FB657E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Одобрява годишен план за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паша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,включващ имотите за общо и индивидуално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позлване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от земеделски стопани, производители или техни сдружения, отглеждащи пасищни животни и желаещи да ползват пасища и мери, публична общинска собственост на Община Хайредин в общ размер на 14563,278 дка.,разпределени по селища както следва :</w:t>
      </w:r>
    </w:p>
    <w:tbl>
      <w:tblPr>
        <w:tblStyle w:val="a6"/>
        <w:tblpPr w:leftFromText="141" w:rightFromText="141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686"/>
      </w:tblGrid>
      <w:tr w:rsidR="009848C8" w:rsidTr="009848C8">
        <w:tc>
          <w:tcPr>
            <w:tcW w:w="959" w:type="dxa"/>
          </w:tcPr>
          <w:p w:rsidR="009848C8" w:rsidRPr="00363DF0" w:rsidRDefault="009848C8" w:rsidP="009848C8">
            <w:pPr>
              <w:rPr>
                <w:b/>
              </w:rPr>
            </w:pPr>
            <w:r w:rsidRPr="00363DF0">
              <w:rPr>
                <w:b/>
              </w:rPr>
              <w:t>№</w:t>
            </w:r>
          </w:p>
        </w:tc>
        <w:tc>
          <w:tcPr>
            <w:tcW w:w="3260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Землище</w:t>
            </w:r>
          </w:p>
        </w:tc>
        <w:tc>
          <w:tcPr>
            <w:tcW w:w="3686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Пасища,мери – дка</w:t>
            </w:r>
          </w:p>
        </w:tc>
      </w:tr>
      <w:tr w:rsidR="009848C8" w:rsidTr="009848C8">
        <w:tc>
          <w:tcPr>
            <w:tcW w:w="959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Хайредин</w:t>
            </w:r>
          </w:p>
        </w:tc>
        <w:tc>
          <w:tcPr>
            <w:tcW w:w="3686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3558,813</w:t>
            </w:r>
          </w:p>
        </w:tc>
      </w:tr>
      <w:tr w:rsidR="009848C8" w:rsidTr="009848C8">
        <w:tc>
          <w:tcPr>
            <w:tcW w:w="959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Манастирище</w:t>
            </w:r>
          </w:p>
        </w:tc>
        <w:tc>
          <w:tcPr>
            <w:tcW w:w="3686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1635,313</w:t>
            </w:r>
          </w:p>
        </w:tc>
      </w:tr>
      <w:tr w:rsidR="009848C8" w:rsidTr="009848C8">
        <w:tc>
          <w:tcPr>
            <w:tcW w:w="959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0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Михайлово</w:t>
            </w:r>
          </w:p>
        </w:tc>
        <w:tc>
          <w:tcPr>
            <w:tcW w:w="3686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2291,821</w:t>
            </w:r>
          </w:p>
        </w:tc>
      </w:tr>
      <w:tr w:rsidR="009848C8" w:rsidTr="009848C8">
        <w:tc>
          <w:tcPr>
            <w:tcW w:w="959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Рогозен</w:t>
            </w:r>
          </w:p>
        </w:tc>
        <w:tc>
          <w:tcPr>
            <w:tcW w:w="3686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4487,441</w:t>
            </w:r>
          </w:p>
        </w:tc>
      </w:tr>
      <w:tr w:rsidR="009848C8" w:rsidTr="009848C8">
        <w:tc>
          <w:tcPr>
            <w:tcW w:w="959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Бързина</w:t>
            </w:r>
          </w:p>
        </w:tc>
        <w:tc>
          <w:tcPr>
            <w:tcW w:w="3686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2496,241</w:t>
            </w:r>
          </w:p>
        </w:tc>
      </w:tr>
      <w:tr w:rsidR="009848C8" w:rsidTr="009848C8">
        <w:tc>
          <w:tcPr>
            <w:tcW w:w="959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Ботево</w:t>
            </w:r>
          </w:p>
        </w:tc>
        <w:tc>
          <w:tcPr>
            <w:tcW w:w="3686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93,649</w:t>
            </w:r>
          </w:p>
        </w:tc>
      </w:tr>
      <w:tr w:rsidR="009848C8" w:rsidTr="009848C8">
        <w:tc>
          <w:tcPr>
            <w:tcW w:w="959" w:type="dxa"/>
          </w:tcPr>
          <w:p w:rsidR="009848C8" w:rsidRDefault="009848C8" w:rsidP="009848C8"/>
        </w:tc>
        <w:tc>
          <w:tcPr>
            <w:tcW w:w="3260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ВСИЧКО:</w:t>
            </w:r>
          </w:p>
        </w:tc>
        <w:tc>
          <w:tcPr>
            <w:tcW w:w="3686" w:type="dxa"/>
          </w:tcPr>
          <w:p w:rsidR="009848C8" w:rsidRPr="00363DF0" w:rsidRDefault="009848C8" w:rsidP="009848C8">
            <w:pPr>
              <w:rPr>
                <w:b/>
              </w:rPr>
            </w:pPr>
            <w:r>
              <w:rPr>
                <w:b/>
              </w:rPr>
              <w:t>14563,278</w:t>
            </w:r>
          </w:p>
        </w:tc>
      </w:tr>
    </w:tbl>
    <w:p w:rsidR="00FB657E" w:rsidRDefault="00FB657E" w:rsidP="00FB657E">
      <w:pPr>
        <w:pStyle w:val="a3"/>
        <w:rPr>
          <w:rFonts w:ascii="Times New Roman" w:eastAsia="Times New Roman" w:hAnsi="Times New Roman" w:cs="Times New Roman"/>
          <w:b/>
          <w:lang w:eastAsia="bg-BG"/>
        </w:rPr>
      </w:pPr>
    </w:p>
    <w:p w:rsidR="009848C8" w:rsidRDefault="009848C8" w:rsidP="009848C8"/>
    <w:p w:rsidR="009848C8" w:rsidRPr="00FB657E" w:rsidRDefault="009848C8" w:rsidP="00FB657E">
      <w:pPr>
        <w:pStyle w:val="a3"/>
        <w:rPr>
          <w:rFonts w:ascii="Times New Roman" w:eastAsia="Times New Roman" w:hAnsi="Times New Roman" w:cs="Times New Roman"/>
          <w:b/>
          <w:lang w:eastAsia="bg-BG"/>
        </w:rPr>
      </w:pPr>
    </w:p>
    <w:p w:rsidR="006267F1" w:rsidRDefault="006267F1" w:rsidP="006267F1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</w:p>
    <w:p w:rsidR="009848C8" w:rsidRDefault="006D300F" w:rsidP="006D3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848C8" w:rsidRDefault="009848C8" w:rsidP="006D3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8C8" w:rsidRDefault="009848C8" w:rsidP="006D30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нните посочени от таблицата са взети от Общинска служба по земеделие – гр. Козлодуй.</w:t>
      </w:r>
    </w:p>
    <w:p w:rsidR="009848C8" w:rsidRDefault="009848C8" w:rsidP="009848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обрява минимални площи за мери и пасища на брой животно при представянето им за общо и индивидуално</w:t>
      </w:r>
      <w:r w:rsidR="00F21D40">
        <w:rPr>
          <w:rFonts w:ascii="Times New Roman" w:hAnsi="Times New Roman" w:cs="Times New Roman"/>
          <w:b/>
        </w:rPr>
        <w:t xml:space="preserve"> ползване на земеделски стопани, </w:t>
      </w:r>
      <w:r w:rsidR="00F21D40">
        <w:rPr>
          <w:rFonts w:ascii="Times New Roman" w:hAnsi="Times New Roman" w:cs="Times New Roman"/>
          <w:b/>
        </w:rPr>
        <w:lastRenderedPageBreak/>
        <w:t>производители или техни сдружения, отглеждащи пасищни животни и желаещи да ползват пасища и мери, както следва:</w:t>
      </w:r>
    </w:p>
    <w:p w:rsidR="006110DE" w:rsidRDefault="006110DE" w:rsidP="006110D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110DE" w:rsidTr="00CA0FD8">
        <w:tc>
          <w:tcPr>
            <w:tcW w:w="3070" w:type="dxa"/>
            <w:tcBorders>
              <w:bottom w:val="single" w:sz="4" w:space="0" w:color="auto"/>
            </w:tcBorders>
          </w:tcPr>
          <w:p w:rsidR="006110DE" w:rsidRDefault="006110DE" w:rsidP="00CA0FD8">
            <w:r w:rsidRPr="000510EA">
              <w:rPr>
                <w:b/>
                <w:sz w:val="20"/>
                <w:szCs w:val="20"/>
              </w:rPr>
              <w:t>Вид/род на животното</w:t>
            </w:r>
          </w:p>
        </w:tc>
        <w:tc>
          <w:tcPr>
            <w:tcW w:w="3071" w:type="dxa"/>
          </w:tcPr>
          <w:p w:rsidR="006110DE" w:rsidRDefault="006110DE" w:rsidP="00CA0FD8">
            <w:r w:rsidRPr="000510EA">
              <w:rPr>
                <w:b/>
                <w:sz w:val="20"/>
                <w:szCs w:val="20"/>
              </w:rPr>
              <w:t>Възраст на животното</w:t>
            </w:r>
          </w:p>
        </w:tc>
        <w:tc>
          <w:tcPr>
            <w:tcW w:w="3071" w:type="dxa"/>
          </w:tcPr>
          <w:p w:rsidR="006110DE" w:rsidRDefault="006110DE" w:rsidP="00CA0FD8">
            <w:r w:rsidRPr="000510EA">
              <w:rPr>
                <w:b/>
                <w:sz w:val="20"/>
                <w:szCs w:val="20"/>
              </w:rPr>
              <w:t>Полагащи се минимални площи</w:t>
            </w:r>
          </w:p>
        </w:tc>
      </w:tr>
      <w:tr w:rsidR="006110DE" w:rsidTr="00CA0FD8">
        <w:tc>
          <w:tcPr>
            <w:tcW w:w="3070" w:type="dxa"/>
            <w:tcBorders>
              <w:bottom w:val="nil"/>
            </w:tcBorders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Едър рогат добитък</w:t>
            </w:r>
          </w:p>
        </w:tc>
        <w:tc>
          <w:tcPr>
            <w:tcW w:w="3071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Над 24 месеца</w:t>
            </w:r>
          </w:p>
        </w:tc>
        <w:tc>
          <w:tcPr>
            <w:tcW w:w="3071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Мин. 1,0ха</w:t>
            </w:r>
          </w:p>
        </w:tc>
      </w:tr>
      <w:tr w:rsidR="006110DE" w:rsidTr="00CA0FD8">
        <w:tc>
          <w:tcPr>
            <w:tcW w:w="3070" w:type="dxa"/>
            <w:tcBorders>
              <w:top w:val="nil"/>
            </w:tcBorders>
          </w:tcPr>
          <w:p w:rsidR="006110DE" w:rsidRDefault="006110DE" w:rsidP="00CA0FD8"/>
        </w:tc>
        <w:tc>
          <w:tcPr>
            <w:tcW w:w="3071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 xml:space="preserve">От 3 до 24 </w:t>
            </w:r>
            <w:proofErr w:type="spellStart"/>
            <w:r>
              <w:rPr>
                <w:b/>
              </w:rPr>
              <w:t>месца</w:t>
            </w:r>
            <w:proofErr w:type="spellEnd"/>
          </w:p>
        </w:tc>
        <w:tc>
          <w:tcPr>
            <w:tcW w:w="3071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Мин. 0,5ха</w:t>
            </w:r>
          </w:p>
        </w:tc>
      </w:tr>
      <w:tr w:rsidR="006110DE" w:rsidTr="00CA0FD8">
        <w:tc>
          <w:tcPr>
            <w:tcW w:w="3070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Дребен рогат добитък</w:t>
            </w:r>
          </w:p>
        </w:tc>
        <w:tc>
          <w:tcPr>
            <w:tcW w:w="3071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Без значение</w:t>
            </w:r>
          </w:p>
        </w:tc>
        <w:tc>
          <w:tcPr>
            <w:tcW w:w="3071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Мин. 0,1ха</w:t>
            </w:r>
          </w:p>
        </w:tc>
      </w:tr>
      <w:tr w:rsidR="006110DE" w:rsidTr="00CA0FD8">
        <w:tc>
          <w:tcPr>
            <w:tcW w:w="3070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Еднокопитни</w:t>
            </w:r>
          </w:p>
        </w:tc>
        <w:tc>
          <w:tcPr>
            <w:tcW w:w="3071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Без значение</w:t>
            </w:r>
          </w:p>
        </w:tc>
        <w:tc>
          <w:tcPr>
            <w:tcW w:w="3071" w:type="dxa"/>
          </w:tcPr>
          <w:p w:rsidR="006110DE" w:rsidRPr="000510EA" w:rsidRDefault="006110DE" w:rsidP="00CA0FD8">
            <w:pPr>
              <w:rPr>
                <w:b/>
              </w:rPr>
            </w:pPr>
            <w:r>
              <w:rPr>
                <w:b/>
              </w:rPr>
              <w:t>Мин. 1.0ха</w:t>
            </w:r>
          </w:p>
        </w:tc>
      </w:tr>
    </w:tbl>
    <w:p w:rsidR="006110DE" w:rsidRDefault="006110DE" w:rsidP="006110DE">
      <w:pPr>
        <w:spacing w:after="0" w:line="240" w:lineRule="auto"/>
        <w:rPr>
          <w:rFonts w:ascii="Times New Roman" w:hAnsi="Times New Roman" w:cs="Times New Roman"/>
          <w:b/>
        </w:rPr>
      </w:pPr>
    </w:p>
    <w:p w:rsidR="006110DE" w:rsidRDefault="006110DE" w:rsidP="006110D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доказване притежаваният брой и </w:t>
      </w:r>
      <w:proofErr w:type="spellStart"/>
      <w:r>
        <w:rPr>
          <w:rFonts w:ascii="Times New Roman" w:hAnsi="Times New Roman" w:cs="Times New Roman"/>
          <w:b/>
        </w:rPr>
        <w:t>ведове</w:t>
      </w:r>
      <w:proofErr w:type="spellEnd"/>
      <w:r>
        <w:rPr>
          <w:rFonts w:ascii="Times New Roman" w:hAnsi="Times New Roman" w:cs="Times New Roman"/>
          <w:b/>
        </w:rPr>
        <w:t xml:space="preserve"> животни земеделските стопани, производители или техни сдружения, желаещи да ползват общински мери и пасища следва да представят </w:t>
      </w:r>
      <w:r w:rsidR="0056699B">
        <w:rPr>
          <w:rFonts w:ascii="Times New Roman" w:hAnsi="Times New Roman" w:cs="Times New Roman"/>
          <w:b/>
        </w:rPr>
        <w:t>заверен от съответният ветеринарен лекар документ.</w:t>
      </w:r>
    </w:p>
    <w:p w:rsidR="0056699B" w:rsidRDefault="0056699B" w:rsidP="006110D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а такса за ползване на общинските мери и пасища от земеделските стопани, производители или техните сдружения, отглеждащи пасищни животни</w:t>
      </w:r>
      <w:r w:rsidR="00FD2CCE">
        <w:rPr>
          <w:rFonts w:ascii="Times New Roman" w:hAnsi="Times New Roman" w:cs="Times New Roman"/>
          <w:b/>
        </w:rPr>
        <w:t xml:space="preserve"> да е в размер на 4 (четири)лв. на декар.</w:t>
      </w:r>
    </w:p>
    <w:p w:rsidR="00A67447" w:rsidRDefault="00A67447" w:rsidP="006110D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емеделските стопани, производители или техните сдружения, отглеждащи пасищни животни подават в Община Хайредин заявление за наемане на общински мери и пасища за настоящата стопанска година.</w:t>
      </w:r>
    </w:p>
    <w:p w:rsidR="00A67447" w:rsidRDefault="00A67447" w:rsidP="006110D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ъзлага на Кмета на Общината да сключва с подалите заявление, договори за отдаване под наем на общински мери и пасища.</w:t>
      </w:r>
    </w:p>
    <w:p w:rsidR="0026017E" w:rsidRDefault="0026017E" w:rsidP="006110D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а следните правила за ползване от наемателите на общинските мери и пасища:</w:t>
      </w:r>
    </w:p>
    <w:p w:rsidR="0026017E" w:rsidRDefault="0026017E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 ползва наетите мери и пасища по предназначението им при спазване на агротехническите, санитарни-хигиенните, противопожарните и екологични изисквания </w:t>
      </w:r>
      <w:r w:rsidR="000C4A62">
        <w:rPr>
          <w:rFonts w:ascii="Times New Roman" w:hAnsi="Times New Roman" w:cs="Times New Roman"/>
          <w:b/>
        </w:rPr>
        <w:t>и без да уврежда и замърсява почвата;</w:t>
      </w:r>
    </w:p>
    <w:p w:rsidR="000C4A62" w:rsidRDefault="000C4A62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 полага грижата на добър стопанин за наетите мери и пасища;</w:t>
      </w:r>
    </w:p>
    <w:p w:rsidR="000C4A62" w:rsidRDefault="00791ACD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 не променят предназначението на мерите и пасищата;</w:t>
      </w:r>
    </w:p>
    <w:p w:rsidR="00791ACD" w:rsidRDefault="00791ACD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 не използват мерите и пасищата за неземеделски нужди;</w:t>
      </w:r>
    </w:p>
    <w:p w:rsidR="00791ACD" w:rsidRDefault="00791ACD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 не допускат замърсяване на пасищата и мерите с битови, строителни, производителни и други отпадъци.</w:t>
      </w:r>
    </w:p>
    <w:p w:rsidR="00791ACD" w:rsidRDefault="00732233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бранява се паленето на растителност в мерите и пасищата.</w:t>
      </w:r>
    </w:p>
    <w:p w:rsidR="00732233" w:rsidRDefault="00732233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обряване на мерите и пасищата чрез минерално торене.</w:t>
      </w:r>
    </w:p>
    <w:p w:rsidR="00732233" w:rsidRDefault="00732233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държане на мерите и пасищата чрез традиционни земеделски практики – </w:t>
      </w:r>
      <w:proofErr w:type="spellStart"/>
      <w:r>
        <w:rPr>
          <w:rFonts w:ascii="Times New Roman" w:hAnsi="Times New Roman" w:cs="Times New Roman"/>
          <w:b/>
        </w:rPr>
        <w:t>паша</w:t>
      </w:r>
      <w:proofErr w:type="spellEnd"/>
      <w:r>
        <w:rPr>
          <w:rFonts w:ascii="Times New Roman" w:hAnsi="Times New Roman" w:cs="Times New Roman"/>
          <w:b/>
        </w:rPr>
        <w:t xml:space="preserve"> и косене.</w:t>
      </w:r>
    </w:p>
    <w:p w:rsidR="00732233" w:rsidRDefault="003E1F9C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ционално и щадящо използване на мерите и пасищата.</w:t>
      </w:r>
    </w:p>
    <w:p w:rsidR="003E1F9C" w:rsidRDefault="003E1F9C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одсяване</w:t>
      </w:r>
      <w:proofErr w:type="spellEnd"/>
      <w:r>
        <w:rPr>
          <w:rFonts w:ascii="Times New Roman" w:hAnsi="Times New Roman" w:cs="Times New Roman"/>
          <w:b/>
        </w:rPr>
        <w:t xml:space="preserve"> на деградирали мери и пасища.</w:t>
      </w:r>
    </w:p>
    <w:p w:rsidR="003E1F9C" w:rsidRDefault="00C16C25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 почистват пасищата от нежеланата храстовидна растителност (къпина, шипка);</w:t>
      </w:r>
    </w:p>
    <w:p w:rsidR="00C16C25" w:rsidRDefault="00C16C25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 провеждат борба с агресивни и устойчиви растителни видове (орлова </w:t>
      </w:r>
      <w:proofErr w:type="spellStart"/>
      <w:r>
        <w:rPr>
          <w:rFonts w:ascii="Times New Roman" w:hAnsi="Times New Roman" w:cs="Times New Roman"/>
          <w:b/>
        </w:rPr>
        <w:t>папрар</w:t>
      </w:r>
      <w:proofErr w:type="spellEnd"/>
      <w:r>
        <w:rPr>
          <w:rFonts w:ascii="Times New Roman" w:hAnsi="Times New Roman" w:cs="Times New Roman"/>
          <w:b/>
        </w:rPr>
        <w:t>, чемерика);</w:t>
      </w:r>
    </w:p>
    <w:p w:rsidR="00C16C25" w:rsidRDefault="00C16C25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 не ограждания с какъвто й да е вид </w:t>
      </w:r>
      <w:r w:rsidR="00EC3060">
        <w:rPr>
          <w:rFonts w:ascii="Times New Roman" w:hAnsi="Times New Roman" w:cs="Times New Roman"/>
          <w:b/>
        </w:rPr>
        <w:t>заграждения</w:t>
      </w:r>
      <w:r w:rsidR="007B6119">
        <w:rPr>
          <w:rFonts w:ascii="Times New Roman" w:hAnsi="Times New Roman" w:cs="Times New Roman"/>
          <w:b/>
        </w:rPr>
        <w:t xml:space="preserve"> предоставените им мери и пасища;</w:t>
      </w:r>
    </w:p>
    <w:p w:rsidR="007B6119" w:rsidRDefault="0051524D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 осигуряват свободен </w:t>
      </w:r>
      <w:proofErr w:type="spellStart"/>
      <w:r>
        <w:rPr>
          <w:rFonts w:ascii="Times New Roman" w:hAnsi="Times New Roman" w:cs="Times New Roman"/>
          <w:b/>
        </w:rPr>
        <w:t>достап</w:t>
      </w:r>
      <w:proofErr w:type="spellEnd"/>
      <w:r>
        <w:rPr>
          <w:rFonts w:ascii="Times New Roman" w:hAnsi="Times New Roman" w:cs="Times New Roman"/>
          <w:b/>
        </w:rPr>
        <w:t xml:space="preserve"> до пасищата и мерите на всички тревопасни животни, отглеждани в населеното място, независимо от техния вид и възраст;</w:t>
      </w:r>
    </w:p>
    <w:p w:rsidR="0051524D" w:rsidRDefault="0051524D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ЕМАТЕЛИТЕ, ползващи </w:t>
      </w:r>
      <w:r w:rsidR="00E0344C">
        <w:rPr>
          <w:rFonts w:ascii="Times New Roman" w:hAnsi="Times New Roman" w:cs="Times New Roman"/>
          <w:b/>
        </w:rPr>
        <w:t xml:space="preserve">мери и пасища, граничещи с водни обекти, следва да осигуряват </w:t>
      </w:r>
      <w:proofErr w:type="spellStart"/>
      <w:r w:rsidR="00E0344C">
        <w:rPr>
          <w:rFonts w:ascii="Times New Roman" w:hAnsi="Times New Roman" w:cs="Times New Roman"/>
          <w:b/>
        </w:rPr>
        <w:t>прокари</w:t>
      </w:r>
      <w:proofErr w:type="spellEnd"/>
      <w:r w:rsidR="00E0344C">
        <w:rPr>
          <w:rFonts w:ascii="Times New Roman" w:hAnsi="Times New Roman" w:cs="Times New Roman"/>
          <w:b/>
        </w:rPr>
        <w:t xml:space="preserve"> за напояване животните на другите стопани.</w:t>
      </w:r>
    </w:p>
    <w:p w:rsidR="00E0344C" w:rsidRDefault="00E0344C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 не разорават мерите и пасищата, както и да не засажда земеделски култури.</w:t>
      </w:r>
    </w:p>
    <w:p w:rsidR="00E0344C" w:rsidRDefault="00E0344C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 не пренаемат наетите площи,както и да не прехвърля или залага правата си на трети лица.</w:t>
      </w:r>
    </w:p>
    <w:p w:rsidR="00E0344C" w:rsidRDefault="009D7671" w:rsidP="002601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 заплащат наемната такса в срок.</w:t>
      </w:r>
    </w:p>
    <w:p w:rsidR="009D7671" w:rsidRPr="006110DE" w:rsidRDefault="009D7671" w:rsidP="009D76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случай, че след окончателното задоволяване нуждите на земеделски стопани, производителите или техните сдружения, отглеждащи пасищни животни, остават </w:t>
      </w:r>
      <w:r>
        <w:rPr>
          <w:rFonts w:ascii="Times New Roman" w:hAnsi="Times New Roman" w:cs="Times New Roman"/>
          <w:b/>
        </w:rPr>
        <w:lastRenderedPageBreak/>
        <w:t>ненаети мери и паси</w:t>
      </w:r>
      <w:r w:rsidR="00847EE3">
        <w:rPr>
          <w:rFonts w:ascii="Times New Roman" w:hAnsi="Times New Roman" w:cs="Times New Roman"/>
          <w:b/>
        </w:rPr>
        <w:t>ща и има кандидати да ги наемат, като поемат задължение да ги поддържат в добро земеделско и екологично състояние, те да им се предоставят с цел увеличаване приходите на Общината. Таксата за ползване на мери и пасища в такива случай е 8лв. на декар.“</w:t>
      </w:r>
    </w:p>
    <w:p w:rsidR="006110DE" w:rsidRDefault="006110DE" w:rsidP="006D3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6D300F" w:rsidRPr="00A835C7" w:rsidRDefault="006110DE" w:rsidP="006D3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D300F">
        <w:rPr>
          <w:rFonts w:ascii="Times New Roman" w:hAnsi="Times New Roman" w:cs="Times New Roman"/>
          <w:b/>
          <w:sz w:val="28"/>
          <w:szCs w:val="28"/>
        </w:rPr>
        <w:t>ГЛАСУВАЛИ  :  „ЗА“ -  13</w:t>
      </w:r>
    </w:p>
    <w:p w:rsidR="006D300F" w:rsidRPr="00A835C7" w:rsidRDefault="006D300F" w:rsidP="006D3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6D300F" w:rsidRPr="00A835C7" w:rsidRDefault="006D300F" w:rsidP="006D3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6D300F" w:rsidRDefault="006D300F" w:rsidP="006D3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E61824" w:rsidRDefault="00E61824">
      <w:pPr>
        <w:rPr>
          <w:rFonts w:ascii="Times New Roman" w:hAnsi="Times New Roman" w:cs="Times New Roman"/>
          <w:b/>
        </w:rPr>
      </w:pPr>
    </w:p>
    <w:p w:rsidR="00F64981" w:rsidRDefault="00F64981">
      <w:pPr>
        <w:rPr>
          <w:rFonts w:ascii="Times New Roman" w:hAnsi="Times New Roman" w:cs="Times New Roman"/>
          <w:i/>
        </w:rPr>
      </w:pPr>
    </w:p>
    <w:p w:rsidR="00F64981" w:rsidRPr="0049662A" w:rsidRDefault="00F64981" w:rsidP="00F64981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11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F649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Кмета на Община Хайредин– Тодор Алексиев Тодоров,относно: Писмо от ЧЕЗ Разпределение България АД–ЕИК 130277958, гр.София ул.“Цар Симеон“330 </w:t>
      </w:r>
      <w:proofErr w:type="spellStart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саещо</w:t>
      </w:r>
      <w:proofErr w:type="spellEnd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акса битови </w:t>
      </w:r>
      <w:proofErr w:type="spellStart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падаци</w:t>
      </w:r>
      <w:proofErr w:type="spellEnd"/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3год.</w:t>
      </w:r>
    </w:p>
    <w:p w:rsidR="00F64981" w:rsidRDefault="00F64981">
      <w:pPr>
        <w:rPr>
          <w:rFonts w:ascii="Times New Roman" w:hAnsi="Times New Roman" w:cs="Times New Roman"/>
          <w:b/>
        </w:rPr>
      </w:pPr>
    </w:p>
    <w:p w:rsidR="00F64981" w:rsidRPr="00A835C7" w:rsidRDefault="00F64981" w:rsidP="00F6498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F64981" w:rsidRDefault="00F64981" w:rsidP="00F64981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№167</w:t>
      </w:r>
    </w:p>
    <w:p w:rsidR="00F64981" w:rsidRDefault="00FA2E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Хайредин  съгласно Решение №381 от Протокол №39/26.11.2010г. и Докладна от Кмета на Общината,относно писмо на ЧЕЗ Разпределение България АД </w:t>
      </w:r>
      <w:proofErr w:type="spellStart"/>
      <w:r>
        <w:rPr>
          <w:rFonts w:ascii="Times New Roman" w:hAnsi="Times New Roman" w:cs="Times New Roman"/>
          <w:b/>
        </w:rPr>
        <w:t>касаещо</w:t>
      </w:r>
      <w:proofErr w:type="spellEnd"/>
      <w:r>
        <w:rPr>
          <w:rFonts w:ascii="Times New Roman" w:hAnsi="Times New Roman" w:cs="Times New Roman"/>
          <w:b/>
        </w:rPr>
        <w:t xml:space="preserve"> битови отпадъци 2013г. не освобождава от такса битови </w:t>
      </w:r>
      <w:proofErr w:type="spellStart"/>
      <w:r>
        <w:rPr>
          <w:rFonts w:ascii="Times New Roman" w:hAnsi="Times New Roman" w:cs="Times New Roman"/>
          <w:b/>
        </w:rPr>
        <w:t>отпадаци</w:t>
      </w:r>
      <w:proofErr w:type="spellEnd"/>
      <w:r>
        <w:rPr>
          <w:rFonts w:ascii="Times New Roman" w:hAnsi="Times New Roman" w:cs="Times New Roman"/>
          <w:b/>
        </w:rPr>
        <w:t xml:space="preserve"> за 2013г. ЧЕЗ Разпределение България АД.</w:t>
      </w:r>
    </w:p>
    <w:p w:rsidR="005E5AEB" w:rsidRDefault="005E5AEB" w:rsidP="005E5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5E5AEB" w:rsidRPr="00A835C7" w:rsidRDefault="005E5AEB" w:rsidP="005E5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2E9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ГЛАСУВАЛИ  :  „ЗА“ -  13</w:t>
      </w:r>
    </w:p>
    <w:p w:rsidR="005E5AEB" w:rsidRPr="00A835C7" w:rsidRDefault="005E5AEB" w:rsidP="005E5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5E5AEB" w:rsidRPr="00A835C7" w:rsidRDefault="005E5AEB" w:rsidP="005E5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F64981" w:rsidRDefault="005E5AEB" w:rsidP="005E5AEB">
      <w:pPr>
        <w:rPr>
          <w:rFonts w:ascii="Times New Roman" w:hAnsi="Times New Roman" w:cs="Times New Roman"/>
          <w:b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F64981" w:rsidRDefault="00F64981">
      <w:pPr>
        <w:rPr>
          <w:rFonts w:ascii="Times New Roman" w:hAnsi="Times New Roman" w:cs="Times New Roman"/>
          <w:b/>
        </w:rPr>
      </w:pPr>
    </w:p>
    <w:p w:rsidR="00F64981" w:rsidRDefault="00F64981">
      <w:pPr>
        <w:rPr>
          <w:rFonts w:ascii="Times New Roman" w:hAnsi="Times New Roman" w:cs="Times New Roman"/>
          <w:b/>
        </w:rPr>
      </w:pPr>
    </w:p>
    <w:p w:rsidR="00F64981" w:rsidRDefault="00F64981" w:rsidP="00A01EEE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12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F649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966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Силвия Николова Крумова-Директор на ОДЗ „Славейче“ и филиали с.Хайредин.</w:t>
      </w:r>
    </w:p>
    <w:p w:rsidR="00F64981" w:rsidRDefault="00F64981" w:rsidP="00F64981">
      <w:pPr>
        <w:ind w:right="-337"/>
        <w:rPr>
          <w:rFonts w:ascii="Times New Roman" w:hAnsi="Times New Roman" w:cs="Times New Roman"/>
          <w:b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</w:p>
    <w:p w:rsidR="00F64981" w:rsidRPr="00A835C7" w:rsidRDefault="00F64981" w:rsidP="00F6498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F64981" w:rsidRDefault="00F64981" w:rsidP="00F64981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</w:t>
      </w:r>
      <w:r w:rsidR="006D300F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№168</w:t>
      </w:r>
    </w:p>
    <w:p w:rsidR="00F64981" w:rsidRDefault="00F64981">
      <w:pPr>
        <w:rPr>
          <w:rFonts w:ascii="Times New Roman" w:hAnsi="Times New Roman" w:cs="Times New Roman"/>
          <w:b/>
        </w:rPr>
      </w:pPr>
    </w:p>
    <w:p w:rsidR="00F64981" w:rsidRDefault="00F649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е </w:t>
      </w:r>
      <w:r w:rsidR="00040DD0">
        <w:rPr>
          <w:rFonts w:ascii="Times New Roman" w:hAnsi="Times New Roman" w:cs="Times New Roman"/>
          <w:b/>
        </w:rPr>
        <w:t xml:space="preserve">чл.14/(1) На всяка една </w:t>
      </w:r>
      <w:proofErr w:type="spellStart"/>
      <w:r w:rsidR="00040DD0">
        <w:rPr>
          <w:rFonts w:ascii="Times New Roman" w:hAnsi="Times New Roman" w:cs="Times New Roman"/>
          <w:b/>
        </w:rPr>
        <w:t>яслена</w:t>
      </w:r>
      <w:proofErr w:type="spellEnd"/>
      <w:r w:rsidR="00040DD0">
        <w:rPr>
          <w:rFonts w:ascii="Times New Roman" w:hAnsi="Times New Roman" w:cs="Times New Roman"/>
          <w:b/>
        </w:rPr>
        <w:t xml:space="preserve"> група се назначават най-малко две медицински сестри и две детегледачки, като обслужването на децата се осъществява от най-малко една медицинска сестра на смяна/от Наредба №26 от 18 Ноември 2008г. за </w:t>
      </w:r>
      <w:r w:rsidR="00040DD0">
        <w:rPr>
          <w:rFonts w:ascii="Times New Roman" w:hAnsi="Times New Roman" w:cs="Times New Roman"/>
          <w:b/>
        </w:rPr>
        <w:lastRenderedPageBreak/>
        <w:t xml:space="preserve">устройството на детските ясли и детските кухни и здравните изисквания към тях,издадена от Министерството на здравеопазването, </w:t>
      </w:r>
      <w:proofErr w:type="spellStart"/>
      <w:r w:rsidR="00040DD0">
        <w:rPr>
          <w:rFonts w:ascii="Times New Roman" w:hAnsi="Times New Roman" w:cs="Times New Roman"/>
          <w:b/>
        </w:rPr>
        <w:t>обн</w:t>
      </w:r>
      <w:proofErr w:type="spellEnd"/>
      <w:r w:rsidR="00040DD0">
        <w:rPr>
          <w:rFonts w:ascii="Times New Roman" w:hAnsi="Times New Roman" w:cs="Times New Roman"/>
          <w:b/>
        </w:rPr>
        <w:t xml:space="preserve">. ДВ. Бр. 103 от 2 Декември 2008г., изм. ДВ бр.24 от 31 Март 2009г., изм. ДВ. </w:t>
      </w:r>
      <w:proofErr w:type="spellStart"/>
      <w:r w:rsidR="00040DD0">
        <w:rPr>
          <w:rFonts w:ascii="Times New Roman" w:hAnsi="Times New Roman" w:cs="Times New Roman"/>
          <w:b/>
        </w:rPr>
        <w:t>Бр</w:t>
      </w:r>
      <w:proofErr w:type="spellEnd"/>
      <w:r w:rsidR="00040DD0">
        <w:rPr>
          <w:rFonts w:ascii="Times New Roman" w:hAnsi="Times New Roman" w:cs="Times New Roman"/>
          <w:b/>
        </w:rPr>
        <w:t xml:space="preserve"> 36 от 10 Май 2011г.</w:t>
      </w:r>
    </w:p>
    <w:p w:rsidR="00FA2E95" w:rsidRDefault="00FA2E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нормалното </w:t>
      </w:r>
      <w:proofErr w:type="spellStart"/>
      <w:r>
        <w:rPr>
          <w:rFonts w:ascii="Times New Roman" w:hAnsi="Times New Roman" w:cs="Times New Roman"/>
          <w:b/>
        </w:rPr>
        <w:t>функционирне</w:t>
      </w:r>
      <w:proofErr w:type="spellEnd"/>
      <w:r>
        <w:rPr>
          <w:rFonts w:ascii="Times New Roman" w:hAnsi="Times New Roman" w:cs="Times New Roman"/>
          <w:b/>
        </w:rPr>
        <w:t xml:space="preserve"> на детска ясла към ОДЗ „Славейче“ </w:t>
      </w: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Хайредин дава съгласие за </w:t>
      </w:r>
      <w:proofErr w:type="spellStart"/>
      <w:r>
        <w:rPr>
          <w:rFonts w:ascii="Times New Roman" w:hAnsi="Times New Roman" w:cs="Times New Roman"/>
          <w:b/>
        </w:rPr>
        <w:t>дофинансиране</w:t>
      </w:r>
      <w:proofErr w:type="spellEnd"/>
      <w:r>
        <w:rPr>
          <w:rFonts w:ascii="Times New Roman" w:hAnsi="Times New Roman" w:cs="Times New Roman"/>
          <w:b/>
        </w:rPr>
        <w:t xml:space="preserve"> от общинският бюджет на средства в размер на 1800лв (хиляда и осемстотин лева) необходими за назначаване на </w:t>
      </w:r>
      <w:r w:rsidR="00F460AD">
        <w:rPr>
          <w:rFonts w:ascii="Times New Roman" w:hAnsi="Times New Roman" w:cs="Times New Roman"/>
          <w:b/>
        </w:rPr>
        <w:t>½ бройка мед. Сестра.</w:t>
      </w:r>
    </w:p>
    <w:p w:rsidR="00F64981" w:rsidRDefault="00F64981" w:rsidP="00F64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64981" w:rsidRPr="00A835C7" w:rsidRDefault="00F64981" w:rsidP="00F64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ГЛАСУВАЛИ  :  „ЗА“ -  13</w:t>
      </w:r>
    </w:p>
    <w:p w:rsidR="00F64981" w:rsidRPr="00A835C7" w:rsidRDefault="00F64981" w:rsidP="00F64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F64981" w:rsidRPr="00A835C7" w:rsidRDefault="00F64981" w:rsidP="00F64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F64981" w:rsidRDefault="00F64981" w:rsidP="00F64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F64981" w:rsidRDefault="00F64981">
      <w:pPr>
        <w:rPr>
          <w:rFonts w:ascii="Times New Roman" w:hAnsi="Times New Roman" w:cs="Times New Roman"/>
          <w:b/>
        </w:rPr>
      </w:pPr>
    </w:p>
    <w:p w:rsidR="00F64981" w:rsidRDefault="00F64981" w:rsidP="00F64981">
      <w:pPr>
        <w:spacing w:after="0" w:line="240" w:lineRule="auto"/>
        <w:ind w:left="-540" w:right="-648"/>
        <w:rPr>
          <w:rFonts w:ascii="Times New Roman" w:hAnsi="Times New Roman" w:cs="Times New Roman"/>
          <w:b/>
          <w:u w:val="single"/>
        </w:rPr>
      </w:pPr>
    </w:p>
    <w:p w:rsidR="00F64981" w:rsidRDefault="00F64981" w:rsidP="00F64981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13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F649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Кмета на Община Хайредин– Тодор Алексиев Тодоров,относно: Инвестиционно намерение на фирма „Л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пи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и. Джи“ ЕООД за развиване на бизнес в сферата на аграрната индустрия.</w:t>
      </w:r>
    </w:p>
    <w:p w:rsidR="00F64981" w:rsidRDefault="00F64981">
      <w:pPr>
        <w:rPr>
          <w:rFonts w:ascii="Times New Roman" w:hAnsi="Times New Roman" w:cs="Times New Roman"/>
          <w:b/>
        </w:rPr>
      </w:pPr>
    </w:p>
    <w:p w:rsidR="00F64981" w:rsidRPr="00A835C7" w:rsidRDefault="00F64981" w:rsidP="00F6498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F64981" w:rsidRDefault="00F64981" w:rsidP="00F64981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</w:t>
      </w:r>
      <w:r w:rsidR="00A53C5B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№169</w:t>
      </w:r>
    </w:p>
    <w:p w:rsidR="00F64981" w:rsidRPr="00F64981" w:rsidRDefault="00F64981" w:rsidP="00F6498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64981">
        <w:rPr>
          <w:rFonts w:ascii="Times New Roman" w:hAnsi="Times New Roman" w:cs="Times New Roman"/>
          <w:b/>
        </w:rPr>
        <w:t xml:space="preserve">На основание чл.45,ал. 7,ал. 9 от ЗМСМА Решение №132 от Протокол №14 от </w:t>
      </w:r>
      <w:proofErr w:type="spellStart"/>
      <w:r w:rsidRPr="00F64981">
        <w:rPr>
          <w:rFonts w:ascii="Times New Roman" w:hAnsi="Times New Roman" w:cs="Times New Roman"/>
          <w:b/>
        </w:rPr>
        <w:t>прведено</w:t>
      </w:r>
      <w:proofErr w:type="spellEnd"/>
      <w:r w:rsidRPr="00F64981">
        <w:rPr>
          <w:rFonts w:ascii="Times New Roman" w:hAnsi="Times New Roman" w:cs="Times New Roman"/>
          <w:b/>
        </w:rPr>
        <w:t xml:space="preserve"> заседание на Общински съвет – Хайредин на 29.11.2012г. подлежи на ново разглеждане и следва да бъде отменено по законовия ред.</w:t>
      </w:r>
    </w:p>
    <w:p w:rsidR="00F64981" w:rsidRDefault="00594C87" w:rsidP="002B1AA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е чл. 21,ал. 1, т. 8 от ЗМСМА,чл. 6,ал. 1 от ЗОС и чл.25, ал. 1 от </w:t>
      </w:r>
      <w:r w:rsidR="00E44E1B">
        <w:rPr>
          <w:rFonts w:ascii="Times New Roman" w:hAnsi="Times New Roman" w:cs="Times New Roman"/>
          <w:b/>
        </w:rPr>
        <w:t xml:space="preserve">ЗСПЗЗ,във връзка с чл.25,ал. 3,т. 4 от ЗСПЗЗ – „реализиране на инвестиционен проект,свързан със </w:t>
      </w:r>
      <w:proofErr w:type="spellStart"/>
      <w:r w:rsidR="00E44E1B">
        <w:rPr>
          <w:rFonts w:ascii="Times New Roman" w:hAnsi="Times New Roman" w:cs="Times New Roman"/>
          <w:b/>
        </w:rPr>
        <w:t>социално-икономичекото</w:t>
      </w:r>
      <w:proofErr w:type="spellEnd"/>
      <w:r w:rsidR="00E44E1B">
        <w:rPr>
          <w:rFonts w:ascii="Times New Roman" w:hAnsi="Times New Roman" w:cs="Times New Roman"/>
          <w:b/>
        </w:rPr>
        <w:t xml:space="preserve"> развитие на общината“, обявява за частна общинска собственост недвижим имот №107001 с площ 759.414 дка. С начин на условия – </w:t>
      </w:r>
      <w:r w:rsidR="002B1AA2" w:rsidRPr="002B1AA2">
        <w:rPr>
          <w:rFonts w:ascii="Times New Roman" w:hAnsi="Times New Roman" w:cs="Times New Roman"/>
          <w:b/>
        </w:rPr>
        <w:t>III</w:t>
      </w:r>
      <w:r w:rsidR="002B1AA2">
        <w:rPr>
          <w:rFonts w:ascii="Times New Roman" w:hAnsi="Times New Roman" w:cs="Times New Roman"/>
          <w:b/>
        </w:rPr>
        <w:t xml:space="preserve"> , </w:t>
      </w:r>
      <w:proofErr w:type="spellStart"/>
      <w:r w:rsidR="002B1AA2">
        <w:rPr>
          <w:rFonts w:ascii="Times New Roman" w:hAnsi="Times New Roman" w:cs="Times New Roman"/>
          <w:b/>
        </w:rPr>
        <w:t>находящ</w:t>
      </w:r>
      <w:proofErr w:type="spellEnd"/>
      <w:r w:rsidR="002B1AA2">
        <w:rPr>
          <w:rFonts w:ascii="Times New Roman" w:hAnsi="Times New Roman" w:cs="Times New Roman"/>
          <w:b/>
        </w:rPr>
        <w:t xml:space="preserve"> се в местността „Пасище 2“, землище с.Хайредин ЕКАТТЕ  77102,актуван с Акт за публична общинска собственост АОС №22/03.05.2007г.</w:t>
      </w:r>
    </w:p>
    <w:p w:rsidR="002B1AA2" w:rsidRDefault="002B1AA2" w:rsidP="002B1AA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снование чл.25, ал. 5 от ЗСПЗЗ,Общинския съвет дава предварително съгласие за промяна на предназначаването на имота.</w:t>
      </w:r>
    </w:p>
    <w:p w:rsidR="002B1AA2" w:rsidRDefault="002B1AA2" w:rsidP="002B1AA2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на валидност на предварително съгласие - 1 (една) година от влизане в сила на настоящото решение.</w:t>
      </w:r>
    </w:p>
    <w:p w:rsidR="002B1AA2" w:rsidRDefault="002B1AA2" w:rsidP="002B1AA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ълномощава кмета на община Хайредин да извър</w:t>
      </w:r>
      <w:r w:rsidR="00F15CC1">
        <w:rPr>
          <w:rFonts w:ascii="Times New Roman" w:hAnsi="Times New Roman" w:cs="Times New Roman"/>
          <w:b/>
        </w:rPr>
        <w:t xml:space="preserve">ши всички </w:t>
      </w:r>
      <w:proofErr w:type="spellStart"/>
      <w:r w:rsidR="00F15CC1">
        <w:rPr>
          <w:rFonts w:ascii="Times New Roman" w:hAnsi="Times New Roman" w:cs="Times New Roman"/>
          <w:b/>
        </w:rPr>
        <w:t>последващи</w:t>
      </w:r>
      <w:proofErr w:type="spellEnd"/>
      <w:r w:rsidR="00F15CC1">
        <w:rPr>
          <w:rFonts w:ascii="Times New Roman" w:hAnsi="Times New Roman" w:cs="Times New Roman"/>
          <w:b/>
        </w:rPr>
        <w:t xml:space="preserve"> действия в изпълнение на горните решения.</w:t>
      </w:r>
    </w:p>
    <w:p w:rsidR="00F15CC1" w:rsidRDefault="00F15CC1" w:rsidP="00F15CC1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  <w:u w:val="single"/>
        </w:rPr>
        <w:t>Приложение</w:t>
      </w:r>
      <w:r>
        <w:rPr>
          <w:rFonts w:ascii="Times New Roman" w:hAnsi="Times New Roman" w:cs="Times New Roman"/>
          <w:b/>
        </w:rPr>
        <w:t>: Копие от скица на ПИ № 107001</w:t>
      </w:r>
    </w:p>
    <w:p w:rsidR="00F15CC1" w:rsidRDefault="00F15CC1" w:rsidP="00F15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F15CC1" w:rsidRPr="00A835C7" w:rsidRDefault="00F15CC1" w:rsidP="00F15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ГЛАСУВАЛИ  :  „ЗА“ -  12</w:t>
      </w:r>
    </w:p>
    <w:p w:rsidR="00F15CC1" w:rsidRPr="00A835C7" w:rsidRDefault="00F15CC1" w:rsidP="00F15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– 1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Кръстев)</w:t>
      </w:r>
    </w:p>
    <w:p w:rsidR="00F15CC1" w:rsidRPr="00A835C7" w:rsidRDefault="00F15CC1" w:rsidP="00F15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F15CC1" w:rsidRDefault="00F15CC1" w:rsidP="00F15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F15CC1" w:rsidRDefault="00F15CC1" w:rsidP="00F15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CC1" w:rsidRDefault="00F460AD" w:rsidP="00F15CC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о т.14</w:t>
      </w:r>
      <w:r w:rsidRPr="00EF13F3">
        <w:rPr>
          <w:rFonts w:ascii="Times New Roman" w:hAnsi="Times New Roman" w:cs="Times New Roman"/>
          <w:b/>
          <w:u w:val="single"/>
        </w:rPr>
        <w:t xml:space="preserve"> от дневния ред </w:t>
      </w:r>
      <w:r w:rsidRPr="00F460AD">
        <w:rPr>
          <w:rFonts w:ascii="Times New Roman" w:hAnsi="Times New Roman" w:cs="Times New Roman"/>
          <w:b/>
        </w:rPr>
        <w:t>: Молби</w:t>
      </w:r>
    </w:p>
    <w:p w:rsidR="00F460AD" w:rsidRDefault="00F460AD" w:rsidP="00F460AD">
      <w:pPr>
        <w:ind w:right="-3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F460AD" w:rsidRPr="00A835C7" w:rsidRDefault="00F460AD" w:rsidP="00F460AD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F460AD" w:rsidRDefault="00F460AD" w:rsidP="00F460AD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№170</w:t>
      </w:r>
    </w:p>
    <w:p w:rsidR="00F460AD" w:rsidRDefault="00F460AD" w:rsidP="00F15CC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460AD" w:rsidRDefault="00F460AD" w:rsidP="00F15CC1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5C6B95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5C6B95"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 от ПК по „Социални дейности” молба за помощ на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:</w:t>
      </w:r>
    </w:p>
    <w:p w:rsidR="00F460AD" w:rsidRDefault="00F460AD" w:rsidP="00F460A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F460AD">
        <w:rPr>
          <w:rFonts w:ascii="Times New Roman" w:hAnsi="Times New Roman" w:cs="Times New Roman"/>
          <w:b/>
        </w:rPr>
        <w:t xml:space="preserve">Цветелин </w:t>
      </w:r>
      <w:r>
        <w:rPr>
          <w:rFonts w:ascii="Times New Roman" w:hAnsi="Times New Roman" w:cs="Times New Roman"/>
          <w:b/>
        </w:rPr>
        <w:t>Димитров Иванов – с. Хайредин сумата от 30.00лв.</w:t>
      </w:r>
    </w:p>
    <w:p w:rsidR="00F460AD" w:rsidRDefault="00F460AD" w:rsidP="00F460A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асимир Тодоров </w:t>
      </w:r>
      <w:proofErr w:type="spellStart"/>
      <w:r>
        <w:rPr>
          <w:rFonts w:ascii="Times New Roman" w:hAnsi="Times New Roman" w:cs="Times New Roman"/>
          <w:b/>
        </w:rPr>
        <w:t>Стоичовски</w:t>
      </w:r>
      <w:proofErr w:type="spellEnd"/>
      <w:r>
        <w:rPr>
          <w:rFonts w:ascii="Times New Roman" w:hAnsi="Times New Roman" w:cs="Times New Roman"/>
          <w:b/>
        </w:rPr>
        <w:t xml:space="preserve"> – с.Рогозен сумата от 50.00лв</w:t>
      </w:r>
    </w:p>
    <w:p w:rsidR="00F460AD" w:rsidRDefault="00F460AD" w:rsidP="00F460A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тон Кирилов Велков – с.Рогозен сумата от 50.00 лв.</w:t>
      </w:r>
    </w:p>
    <w:p w:rsidR="00F460AD" w:rsidRPr="00F460AD" w:rsidRDefault="00F460AD" w:rsidP="00F460A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лия Асенов Георгиев – с. Рогозен сумата от 50.00лв.</w:t>
      </w:r>
    </w:p>
    <w:p w:rsidR="00F15CC1" w:rsidRDefault="00F15CC1" w:rsidP="00F15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4D3" w:rsidRPr="00D524D3" w:rsidRDefault="00D524D3" w:rsidP="00D524D3">
      <w:pPr>
        <w:spacing w:after="0" w:line="240" w:lineRule="auto"/>
        <w:ind w:right="1" w:firstLine="70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52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Поради изчерпване на дневния ре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седанието бе закрито в 11:4</w:t>
      </w:r>
      <w:r w:rsidRPr="00D52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 часа.</w:t>
      </w:r>
    </w:p>
    <w:p w:rsidR="00D524D3" w:rsidRPr="00D524D3" w:rsidRDefault="00D524D3" w:rsidP="00D524D3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524D3" w:rsidRPr="00D524D3" w:rsidRDefault="00D524D3" w:rsidP="00D524D3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524D3" w:rsidRPr="00D524D3" w:rsidRDefault="00D524D3" w:rsidP="00D524D3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524D3" w:rsidRPr="00D524D3" w:rsidRDefault="00D524D3" w:rsidP="00D524D3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 :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:  </w:t>
      </w:r>
    </w:p>
    <w:p w:rsidR="00D524D3" w:rsidRPr="00D524D3" w:rsidRDefault="00D524D3" w:rsidP="00D524D3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</w:t>
      </w:r>
      <w:proofErr w:type="spellEnd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трудник: ……………….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D524D3" w:rsidRPr="00D524D3" w:rsidRDefault="00D524D3" w:rsidP="00D524D3">
      <w:pPr>
        <w:tabs>
          <w:tab w:val="left" w:pos="-993"/>
        </w:tabs>
        <w:ind w:left="-567" w:right="-567"/>
        <w:contextualSpacing/>
        <w:rPr>
          <w:rFonts w:ascii="Calibri" w:eastAsia="Times New Roman" w:hAnsi="Calibri" w:cs="Times New Roman"/>
          <w:b/>
          <w:color w:val="000000"/>
          <w:lang w:eastAsia="bg-BG"/>
        </w:rPr>
      </w:pPr>
      <w:r w:rsidRPr="00D524D3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</w:t>
      </w:r>
      <w:r w:rsidRPr="00D524D3">
        <w:rPr>
          <w:rFonts w:ascii="Calibri" w:eastAsia="Times New Roman" w:hAnsi="Calibri" w:cs="Times New Roman"/>
          <w:b/>
          <w:lang w:eastAsia="bg-BG"/>
        </w:rPr>
        <w:t>/</w:t>
      </w:r>
      <w:r w:rsidR="00525976">
        <w:rPr>
          <w:rFonts w:ascii="Calibri" w:eastAsia="Times New Roman" w:hAnsi="Calibri" w:cs="Times New Roman"/>
          <w:b/>
          <w:lang w:val="en-US" w:eastAsia="bg-BG"/>
        </w:rPr>
        <w:t>M.A</w:t>
      </w:r>
      <w:proofErr w:type="spellStart"/>
      <w:r w:rsidR="00525976">
        <w:rPr>
          <w:rFonts w:ascii="Calibri" w:eastAsia="Times New Roman" w:hAnsi="Calibri" w:cs="Times New Roman"/>
          <w:b/>
          <w:lang w:eastAsia="bg-BG"/>
        </w:rPr>
        <w:t>танасова</w:t>
      </w:r>
      <w:proofErr w:type="spellEnd"/>
      <w:r w:rsidRPr="00D524D3">
        <w:rPr>
          <w:rFonts w:ascii="Calibri" w:eastAsia="Times New Roman" w:hAnsi="Calibri" w:cs="Times New Roman"/>
          <w:b/>
          <w:lang w:eastAsia="bg-BG"/>
        </w:rPr>
        <w:t xml:space="preserve">/    </w:t>
      </w:r>
      <w:r w:rsidRPr="00D524D3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                                         </w:t>
      </w:r>
      <w:r w:rsidRPr="00D524D3">
        <w:rPr>
          <w:rFonts w:ascii="Calibri" w:eastAsia="Times New Roman" w:hAnsi="Calibri" w:cs="Times New Roman"/>
          <w:b/>
          <w:lang w:eastAsia="bg-BG"/>
        </w:rPr>
        <w:t xml:space="preserve">                             /Светла Петрова/</w:t>
      </w:r>
    </w:p>
    <w:p w:rsidR="00D524D3" w:rsidRPr="00D524D3" w:rsidRDefault="00D524D3" w:rsidP="00D52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5CC1" w:rsidRPr="00F15CC1" w:rsidRDefault="00F15CC1" w:rsidP="00F15CC1">
      <w:pPr>
        <w:ind w:left="360"/>
        <w:rPr>
          <w:rFonts w:ascii="Times New Roman" w:hAnsi="Times New Roman" w:cs="Times New Roman"/>
          <w:b/>
        </w:rPr>
      </w:pPr>
    </w:p>
    <w:sectPr w:rsidR="00F15CC1" w:rsidRPr="00F15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33"/>
    <w:multiLevelType w:val="hybridMultilevel"/>
    <w:tmpl w:val="B2C6F19E"/>
    <w:lvl w:ilvl="0" w:tplc="5B8C82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D5B3ACA"/>
    <w:multiLevelType w:val="hybridMultilevel"/>
    <w:tmpl w:val="56349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C14F8"/>
    <w:multiLevelType w:val="hybridMultilevel"/>
    <w:tmpl w:val="A2704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6388F"/>
    <w:multiLevelType w:val="hybridMultilevel"/>
    <w:tmpl w:val="8B1AD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0613C"/>
    <w:multiLevelType w:val="hybridMultilevel"/>
    <w:tmpl w:val="BFF0E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57B14"/>
    <w:multiLevelType w:val="multilevel"/>
    <w:tmpl w:val="A1388D1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6">
    <w:nsid w:val="576211FD"/>
    <w:multiLevelType w:val="hybridMultilevel"/>
    <w:tmpl w:val="BF06EB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B0AD8"/>
    <w:multiLevelType w:val="hybridMultilevel"/>
    <w:tmpl w:val="09AC644A"/>
    <w:lvl w:ilvl="0" w:tplc="0CE638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64EC"/>
    <w:multiLevelType w:val="hybridMultilevel"/>
    <w:tmpl w:val="BBF66E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C7620"/>
    <w:multiLevelType w:val="hybridMultilevel"/>
    <w:tmpl w:val="D91EF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011AF"/>
    <w:multiLevelType w:val="hybridMultilevel"/>
    <w:tmpl w:val="482C27FA"/>
    <w:lvl w:ilvl="0" w:tplc="D3CE1B80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A3A4B0B"/>
    <w:multiLevelType w:val="hybridMultilevel"/>
    <w:tmpl w:val="C30662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CC"/>
    <w:rsid w:val="00007C19"/>
    <w:rsid w:val="000364CD"/>
    <w:rsid w:val="00040DD0"/>
    <w:rsid w:val="00090B61"/>
    <w:rsid w:val="000A6A8C"/>
    <w:rsid w:val="000C4A62"/>
    <w:rsid w:val="0026017E"/>
    <w:rsid w:val="002B1AA2"/>
    <w:rsid w:val="003E1F9C"/>
    <w:rsid w:val="003F502D"/>
    <w:rsid w:val="0049662A"/>
    <w:rsid w:val="004A2559"/>
    <w:rsid w:val="00506B42"/>
    <w:rsid w:val="0051524D"/>
    <w:rsid w:val="00525976"/>
    <w:rsid w:val="00526EC9"/>
    <w:rsid w:val="00563BCD"/>
    <w:rsid w:val="0056699B"/>
    <w:rsid w:val="00594C87"/>
    <w:rsid w:val="005D63C7"/>
    <w:rsid w:val="005E5AEB"/>
    <w:rsid w:val="006110DE"/>
    <w:rsid w:val="006267F1"/>
    <w:rsid w:val="006D300F"/>
    <w:rsid w:val="00732233"/>
    <w:rsid w:val="00757580"/>
    <w:rsid w:val="0077592B"/>
    <w:rsid w:val="00791ACD"/>
    <w:rsid w:val="007B6119"/>
    <w:rsid w:val="00847EE3"/>
    <w:rsid w:val="00885A3C"/>
    <w:rsid w:val="008E08AB"/>
    <w:rsid w:val="00901C8E"/>
    <w:rsid w:val="00971247"/>
    <w:rsid w:val="009716F3"/>
    <w:rsid w:val="0097275A"/>
    <w:rsid w:val="009848C8"/>
    <w:rsid w:val="009A2ACC"/>
    <w:rsid w:val="009D7671"/>
    <w:rsid w:val="00A01EEE"/>
    <w:rsid w:val="00A53C5B"/>
    <w:rsid w:val="00A67447"/>
    <w:rsid w:val="00A835C7"/>
    <w:rsid w:val="00B06CDA"/>
    <w:rsid w:val="00BD7EA7"/>
    <w:rsid w:val="00BF0197"/>
    <w:rsid w:val="00C16C25"/>
    <w:rsid w:val="00C7463B"/>
    <w:rsid w:val="00CF508D"/>
    <w:rsid w:val="00D524D3"/>
    <w:rsid w:val="00D860DB"/>
    <w:rsid w:val="00DC229C"/>
    <w:rsid w:val="00DE1E67"/>
    <w:rsid w:val="00E0344C"/>
    <w:rsid w:val="00E44E1B"/>
    <w:rsid w:val="00E61824"/>
    <w:rsid w:val="00EB7703"/>
    <w:rsid w:val="00EC3060"/>
    <w:rsid w:val="00EF027A"/>
    <w:rsid w:val="00F15CC1"/>
    <w:rsid w:val="00F21D40"/>
    <w:rsid w:val="00F30381"/>
    <w:rsid w:val="00F460AD"/>
    <w:rsid w:val="00F55C02"/>
    <w:rsid w:val="00F64981"/>
    <w:rsid w:val="00F67B4C"/>
    <w:rsid w:val="00FA2E95"/>
    <w:rsid w:val="00FB657E"/>
    <w:rsid w:val="00FD2CCE"/>
    <w:rsid w:val="00FD59F5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1E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1E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ECD7-A26E-443D-91C3-8E2A335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2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36</cp:revision>
  <cp:lastPrinted>2013-02-14T14:45:00Z</cp:lastPrinted>
  <dcterms:created xsi:type="dcterms:W3CDTF">2013-02-11T06:14:00Z</dcterms:created>
  <dcterms:modified xsi:type="dcterms:W3CDTF">2013-02-15T07:13:00Z</dcterms:modified>
</cp:coreProperties>
</file>